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DE7C" w14:textId="77777777" w:rsidR="00B24DD5" w:rsidRPr="00266086" w:rsidRDefault="00B24DD5" w:rsidP="00D2129D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B24DD5" w:rsidRPr="00D2129D" w14:paraId="2B9BD541" w14:textId="77777777" w:rsidTr="00B4685C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C9235DB" w14:textId="77777777" w:rsidR="00B24DD5" w:rsidRPr="00D2129D" w:rsidRDefault="00B24DD5" w:rsidP="00D2129D">
            <w:pPr>
              <w:pStyle w:val="Table09Heading"/>
              <w:rPr>
                <w:sz w:val="20"/>
                <w:szCs w:val="22"/>
              </w:rPr>
            </w:pPr>
            <w:r w:rsidRPr="00D2129D">
              <w:rPr>
                <w:sz w:val="20"/>
                <w:szCs w:val="22"/>
              </w:rPr>
              <w:t>Vehicle make</w:t>
            </w:r>
            <w:r w:rsidR="003A1D59" w:rsidRPr="00D2129D">
              <w:rPr>
                <w:sz w:val="20"/>
                <w:szCs w:val="22"/>
              </w:rPr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028E13C" w14:textId="77777777" w:rsidR="00B24DD5" w:rsidRPr="00D2129D" w:rsidRDefault="00B24DD5" w:rsidP="00D2129D">
            <w:pPr>
              <w:pStyle w:val="Table09Heading"/>
              <w:rPr>
                <w:sz w:val="20"/>
                <w:szCs w:val="22"/>
              </w:rPr>
            </w:pPr>
            <w:r w:rsidRPr="00D2129D">
              <w:rPr>
                <w:sz w:val="20"/>
                <w:szCs w:val="22"/>
              </w:rPr>
              <w:t>Vehicle model</w:t>
            </w:r>
            <w:r w:rsidR="003A1D59" w:rsidRPr="00D2129D">
              <w:rPr>
                <w:sz w:val="20"/>
                <w:szCs w:val="22"/>
              </w:rPr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B5589FF" w14:textId="77777777" w:rsidR="00B24DD5" w:rsidRPr="00D2129D" w:rsidRDefault="00B24DD5" w:rsidP="00D2129D">
            <w:pPr>
              <w:pStyle w:val="Table09Heading"/>
              <w:rPr>
                <w:sz w:val="20"/>
                <w:szCs w:val="22"/>
              </w:rPr>
            </w:pPr>
            <w:r w:rsidRPr="00D2129D">
              <w:rPr>
                <w:sz w:val="20"/>
                <w:szCs w:val="22"/>
              </w:rPr>
              <w:t xml:space="preserve">Month and </w:t>
            </w:r>
            <w:r w:rsidR="003A1D59" w:rsidRPr="00D2129D">
              <w:rPr>
                <w:sz w:val="20"/>
                <w:szCs w:val="22"/>
              </w:rPr>
              <w:t>y</w:t>
            </w:r>
            <w:r w:rsidRPr="00D2129D">
              <w:rPr>
                <w:sz w:val="20"/>
                <w:szCs w:val="22"/>
              </w:rPr>
              <w:t xml:space="preserve">ear of </w:t>
            </w:r>
            <w:r w:rsidR="003A1D59" w:rsidRPr="00D2129D">
              <w:rPr>
                <w:sz w:val="20"/>
                <w:szCs w:val="22"/>
              </w:rPr>
              <w:t>m</w:t>
            </w:r>
            <w:r w:rsidRPr="00D2129D">
              <w:rPr>
                <w:sz w:val="20"/>
                <w:szCs w:val="22"/>
              </w:rPr>
              <w:t>anufacture:</w:t>
            </w:r>
          </w:p>
        </w:tc>
      </w:tr>
      <w:tr w:rsidR="00001217" w:rsidRPr="00D2129D" w14:paraId="35CF2745" w14:textId="77777777" w:rsidTr="00B4685C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450DB62" w14:textId="77777777" w:rsidR="00001217" w:rsidRPr="00D2129D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7CFCFDFD" w14:textId="77777777" w:rsidR="00001217" w:rsidRPr="00D2129D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0A8C661" w14:textId="77777777" w:rsidR="00001217" w:rsidRPr="00D2129D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</w:p>
        </w:tc>
      </w:tr>
      <w:tr w:rsidR="00001217" w:rsidRPr="00D2129D" w14:paraId="121F1C21" w14:textId="77777777" w:rsidTr="00B4685C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7224619" w14:textId="77777777" w:rsidR="00001217" w:rsidRPr="00D2129D" w:rsidRDefault="00001217" w:rsidP="00D2129D">
            <w:pPr>
              <w:pStyle w:val="Table09Heading"/>
              <w:rPr>
                <w:sz w:val="20"/>
                <w:szCs w:val="22"/>
              </w:rPr>
            </w:pPr>
            <w:r w:rsidRPr="00D2129D">
              <w:rPr>
                <w:sz w:val="20"/>
                <w:szCs w:val="22"/>
              </w:rP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8E82A97" w14:textId="77777777" w:rsidR="00001217" w:rsidRPr="00D2129D" w:rsidRDefault="00001217" w:rsidP="00D2129D">
            <w:pPr>
              <w:pStyle w:val="Table09Heading"/>
              <w:rPr>
                <w:sz w:val="20"/>
                <w:szCs w:val="22"/>
              </w:rPr>
            </w:pPr>
            <w:r w:rsidRPr="00D2129D">
              <w:rPr>
                <w:sz w:val="20"/>
                <w:szCs w:val="22"/>
              </w:rPr>
              <w:t>Vehicle chassis no.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DB69FD8" w14:textId="77777777" w:rsidR="00001217" w:rsidRPr="00D2129D" w:rsidRDefault="00001217" w:rsidP="00D2129D">
            <w:pPr>
              <w:pStyle w:val="Table09Heading"/>
              <w:rPr>
                <w:sz w:val="20"/>
                <w:szCs w:val="22"/>
              </w:rPr>
            </w:pPr>
            <w:r w:rsidRPr="00D2129D">
              <w:rPr>
                <w:sz w:val="20"/>
                <w:szCs w:val="22"/>
              </w:rPr>
              <w:t>Vehicle modifier (company name):</w:t>
            </w:r>
          </w:p>
        </w:tc>
      </w:tr>
      <w:tr w:rsidR="00001217" w:rsidRPr="00D2129D" w14:paraId="36990F05" w14:textId="77777777" w:rsidTr="00B4685C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4E86DECD" w14:textId="77777777" w:rsidR="00001217" w:rsidRPr="00D2129D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271E3CE2" w14:textId="77777777" w:rsidR="00001217" w:rsidRPr="00D2129D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E127ED8" w14:textId="77777777" w:rsidR="00001217" w:rsidRPr="00D2129D" w:rsidRDefault="00001217" w:rsidP="00B4685C">
            <w:pPr>
              <w:pStyle w:val="Table09text"/>
              <w:rPr>
                <w:color w:val="0070C0"/>
                <w:sz w:val="20"/>
                <w:szCs w:val="22"/>
              </w:rPr>
            </w:pPr>
          </w:p>
        </w:tc>
      </w:tr>
    </w:tbl>
    <w:p w14:paraId="28E1F188" w14:textId="77777777" w:rsidR="00D05FD9" w:rsidRDefault="00D05FD9" w:rsidP="00D2129D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D2129D" w:rsidRPr="008F4C53" w14:paraId="07C8DA4C" w14:textId="77777777" w:rsidTr="00D2129D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4C10103" w14:textId="725889B9" w:rsidR="00D2129D" w:rsidRPr="0098330D" w:rsidRDefault="00D2129D" w:rsidP="00D2129D">
            <w:pPr>
              <w:pStyle w:val="Table09Heading"/>
              <w:spacing w:before="40" w:after="40"/>
            </w:pPr>
            <w:r>
              <w:t>Braking system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EFBC984" w14:textId="49A8769E" w:rsidR="00D2129D" w:rsidRPr="00D2129D" w:rsidRDefault="00D2129D" w:rsidP="00D2129D">
            <w:pPr>
              <w:pStyle w:val="Table09indent"/>
              <w:spacing w:before="40" w:after="40"/>
            </w:pPr>
            <w:r w:rsidRPr="00D2129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C6EC85D" w14:textId="77777777" w:rsidR="00D2129D" w:rsidRPr="0098330D" w:rsidRDefault="00D2129D" w:rsidP="00D2129D">
            <w:pPr>
              <w:pStyle w:val="Table09text"/>
              <w:spacing w:before="40" w:after="40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09518E" w14:textId="77777777" w:rsidR="00D2129D" w:rsidRPr="0098330D" w:rsidRDefault="00D2129D" w:rsidP="00D2129D">
            <w:pPr>
              <w:pStyle w:val="Table09text"/>
              <w:spacing w:before="40" w:after="40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D8A9026" w14:textId="77777777" w:rsidR="00D2129D" w:rsidRPr="008F4C53" w:rsidRDefault="00D2129D" w:rsidP="00D2129D">
            <w:pPr>
              <w:pStyle w:val="Table09text"/>
              <w:spacing w:before="40" w:after="40"/>
              <w:jc w:val="center"/>
            </w:pPr>
            <w:r>
              <w:t>N/A</w:t>
            </w:r>
          </w:p>
        </w:tc>
      </w:tr>
      <w:tr w:rsidR="00D05FD9" w:rsidRPr="008F4C53" w14:paraId="122CE874" w14:textId="77777777" w:rsidTr="00D2129D"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F6B5CF1" w14:textId="77777777" w:rsidR="00D05FD9" w:rsidRPr="0098330D" w:rsidRDefault="00D05FD9" w:rsidP="00D2129D">
            <w:pPr>
              <w:pStyle w:val="Table09Heading"/>
              <w:spacing w:before="40" w:after="40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4D96065" w14:textId="77777777" w:rsidR="00D05FD9" w:rsidRPr="00BC6CDD" w:rsidRDefault="00D05FD9" w:rsidP="00D2129D">
            <w:pPr>
              <w:pStyle w:val="Table09text"/>
              <w:spacing w:before="40" w:after="40"/>
            </w:pPr>
            <w:r>
              <w:t>Is the advanced br</w:t>
            </w:r>
            <w:r w:rsidR="00B4685C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4DAED0"/>
              <w:right w:val="nil"/>
            </w:tcBorders>
          </w:tcPr>
          <w:p w14:paraId="7253CA2C" w14:textId="77777777" w:rsidR="00D05FD9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137FDEC4" w14:textId="77777777" w:rsidR="00D05FD9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2B91C485" w14:textId="77777777" w:rsidR="00D05FD9" w:rsidRPr="008F4C53" w:rsidRDefault="00D2129D" w:rsidP="00D2129D">
            <w:pPr>
              <w:pStyle w:val="Table09text-centre"/>
              <w:spacing w:before="40" w:after="40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FDE5E37" w14:textId="77777777" w:rsidR="00B24DD5" w:rsidRDefault="00B24DD5" w:rsidP="00D2129D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D2129D" w:rsidRPr="008F4C53" w14:paraId="5BD5296B" w14:textId="77777777" w:rsidTr="00D2129D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481E357" w14:textId="166DC607" w:rsidR="00D2129D" w:rsidRPr="0098330D" w:rsidRDefault="00D2129D" w:rsidP="00D2129D">
            <w:pPr>
              <w:pStyle w:val="Table09Heading"/>
              <w:spacing w:before="40" w:after="40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0D14708" w14:textId="465E743C" w:rsidR="00D2129D" w:rsidRPr="00D2129D" w:rsidRDefault="00D2129D" w:rsidP="00D2129D">
            <w:pPr>
              <w:pStyle w:val="Table09indent"/>
              <w:spacing w:before="40" w:after="40"/>
            </w:pPr>
            <w:r w:rsidRPr="00D2129D">
              <w:t>Check Yes</w:t>
            </w:r>
            <w:r w:rsidRPr="00D2129D">
              <w:t xml:space="preserve"> or</w:t>
            </w:r>
            <w:r w:rsidRPr="00D2129D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79F030E" w14:textId="77777777" w:rsidR="00D2129D" w:rsidRPr="0098330D" w:rsidRDefault="00D2129D" w:rsidP="00D2129D">
            <w:pPr>
              <w:pStyle w:val="Table09text"/>
              <w:spacing w:before="40" w:after="40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450163" w14:textId="77777777" w:rsidR="00D2129D" w:rsidRPr="0098330D" w:rsidRDefault="00D2129D" w:rsidP="00D2129D">
            <w:pPr>
              <w:pStyle w:val="Table09text"/>
              <w:spacing w:before="40" w:after="40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452E983" w14:textId="77777777" w:rsidR="00D2129D" w:rsidRPr="008F4C53" w:rsidRDefault="00D2129D" w:rsidP="00D2129D">
            <w:pPr>
              <w:pStyle w:val="Table09text"/>
              <w:spacing w:before="40" w:after="40"/>
              <w:jc w:val="center"/>
            </w:pPr>
          </w:p>
        </w:tc>
      </w:tr>
      <w:tr w:rsidR="00B24DD5" w:rsidRPr="008F4C53" w14:paraId="00DCA587" w14:textId="77777777" w:rsidTr="00B4685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BA2DE1E" w14:textId="77777777" w:rsidR="00B24DD5" w:rsidRPr="0098330D" w:rsidRDefault="00B24DD5" w:rsidP="00D2129D">
            <w:pPr>
              <w:pStyle w:val="Table09Heading"/>
              <w:spacing w:before="40" w:after="40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22FDC1F" w14:textId="77777777" w:rsidR="00B24DD5" w:rsidRPr="00BC6CDD" w:rsidRDefault="00B24DD5" w:rsidP="00D2129D">
            <w:pPr>
              <w:pStyle w:val="Table09text"/>
              <w:spacing w:before="40" w:after="40"/>
            </w:pPr>
            <w:r>
              <w:t xml:space="preserve">Has the modification been performed in accordance with </w:t>
            </w:r>
            <w:r w:rsidR="003A1D59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11C6615" w14:textId="77777777" w:rsidR="00B24DD5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984FEC9" w14:textId="77777777" w:rsidR="00B24DD5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E2F1F9D" w14:textId="77777777" w:rsidR="00B24DD5" w:rsidRPr="008F4C53" w:rsidRDefault="00B24DD5" w:rsidP="00D2129D">
            <w:pPr>
              <w:pStyle w:val="Table09text-centre"/>
              <w:spacing w:before="40" w:after="40"/>
            </w:pPr>
          </w:p>
        </w:tc>
      </w:tr>
    </w:tbl>
    <w:p w14:paraId="2BC6D734" w14:textId="77777777" w:rsidR="00B24DD5" w:rsidRDefault="00C24617" w:rsidP="00D2129D">
      <w:pPr>
        <w:pStyle w:val="Table11Heading"/>
      </w:pPr>
      <w:r>
        <w:t>Installation</w:t>
      </w:r>
      <w:r w:rsidRPr="00266086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1990"/>
        <w:gridCol w:w="610"/>
        <w:gridCol w:w="1418"/>
        <w:gridCol w:w="1975"/>
        <w:gridCol w:w="8"/>
        <w:gridCol w:w="2697"/>
        <w:gridCol w:w="476"/>
        <w:gridCol w:w="387"/>
        <w:gridCol w:w="438"/>
      </w:tblGrid>
      <w:tr w:rsidR="008E7426" w:rsidRPr="008F4C53" w14:paraId="06BF582B" w14:textId="77777777" w:rsidTr="00D2129D">
        <w:trPr>
          <w:jc w:val="center"/>
        </w:trPr>
        <w:tc>
          <w:tcPr>
            <w:tcW w:w="225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63AB159" w14:textId="77777777" w:rsidR="008E7426" w:rsidRPr="0098330D" w:rsidRDefault="008E7426" w:rsidP="00D2129D">
            <w:pPr>
              <w:pStyle w:val="Table09Heading"/>
            </w:pPr>
            <w:r>
              <w:t>Steering alteration</w:t>
            </w:r>
          </w:p>
        </w:tc>
        <w:tc>
          <w:tcPr>
            <w:tcW w:w="2028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B25EF1" w14:textId="77777777" w:rsidR="008E7426" w:rsidRPr="00B557C9" w:rsidRDefault="008E7426" w:rsidP="00D2129D">
            <w:pPr>
              <w:pStyle w:val="Table09Heading"/>
            </w:pPr>
            <w:r w:rsidRPr="00B557C9">
              <w:t>Applicable:</w:t>
            </w:r>
          </w:p>
        </w:tc>
        <w:tc>
          <w:tcPr>
            <w:tcW w:w="1983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0F6D8" w14:textId="77777777" w:rsidR="008E7426" w:rsidRPr="00B557C9" w:rsidRDefault="00D2129D" w:rsidP="008E7426">
            <w:pPr>
              <w:pStyle w:val="Table09text-centre"/>
              <w:jc w:val="left"/>
            </w:pPr>
            <w:sdt>
              <w:sdtPr>
                <w:id w:val="-98516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7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C3A698A" w14:textId="77777777" w:rsidR="008E7426" w:rsidRPr="00D2129D" w:rsidRDefault="008E7426" w:rsidP="00D2129D">
            <w:pPr>
              <w:pStyle w:val="Table09indent"/>
            </w:pPr>
            <w:r w:rsidRPr="00D2129D">
              <w:t>Check Yes, No, N/A as applicable:</w:t>
            </w:r>
          </w:p>
        </w:tc>
        <w:tc>
          <w:tcPr>
            <w:tcW w:w="476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7EFA3A4" w14:textId="77777777" w:rsidR="008E7426" w:rsidRPr="0098330D" w:rsidRDefault="008E7426" w:rsidP="00B4685C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BE45" w14:textId="77777777" w:rsidR="008E7426" w:rsidRPr="0098330D" w:rsidRDefault="008E7426" w:rsidP="00B4685C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D4121ED" w14:textId="77777777" w:rsidR="008E7426" w:rsidRPr="008F4C53" w:rsidRDefault="008E7426" w:rsidP="00B4685C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8E7426" w:rsidRPr="008F4C53" w14:paraId="04CF601F" w14:textId="77777777" w:rsidTr="00D2129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5A61FA4" w14:textId="77777777" w:rsidR="008E7426" w:rsidRPr="0098330D" w:rsidRDefault="008E7426" w:rsidP="00D2129D">
            <w:pPr>
              <w:pStyle w:val="Table09Heading"/>
            </w:pPr>
            <w:r w:rsidRPr="0098330D">
              <w:t>1</w:t>
            </w:r>
          </w:p>
        </w:tc>
        <w:tc>
          <w:tcPr>
            <w:tcW w:w="8698" w:type="dxa"/>
            <w:gridSpan w:val="6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118D55C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1"/>
              </w:rPr>
              <w:t xml:space="preserve">Have all welded components been shown to be free of defects by radiographic testing in </w:t>
            </w:r>
            <w:r w:rsidRPr="00C90DFA">
              <w:rPr>
                <w:spacing w:val="-3"/>
              </w:rPr>
              <w:t>accordance with AS 2177</w:t>
            </w:r>
            <w:r w:rsidR="003A1D59">
              <w:rPr>
                <w:spacing w:val="-3"/>
              </w:rPr>
              <w:t xml:space="preserve"> —</w:t>
            </w:r>
            <w:r w:rsidRPr="00C90DFA">
              <w:rPr>
                <w:i/>
                <w:iCs/>
                <w:spacing w:val="-3"/>
              </w:rPr>
              <w:t xml:space="preserve"> Radiography of Welded Butt Joints in Metal</w:t>
            </w:r>
            <w:r w:rsidRPr="00C90DFA">
              <w:rPr>
                <w:spacing w:val="-3"/>
              </w:rPr>
              <w:t>?</w:t>
            </w:r>
          </w:p>
        </w:tc>
        <w:tc>
          <w:tcPr>
            <w:tcW w:w="476" w:type="dxa"/>
            <w:tcBorders>
              <w:top w:val="nil"/>
              <w:left w:val="single" w:sz="4" w:space="0" w:color="95D0E3"/>
              <w:right w:val="nil"/>
            </w:tcBorders>
          </w:tcPr>
          <w:p w14:paraId="30BDEAC9" w14:textId="77777777" w:rsidR="008E7426" w:rsidRPr="0098330D" w:rsidRDefault="00D2129D" w:rsidP="00B4685C">
            <w:pPr>
              <w:pStyle w:val="Table09text-centre"/>
            </w:pPr>
            <w:sdt>
              <w:sdtPr>
                <w:id w:val="36387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0E4FBFD" w14:textId="77777777" w:rsidR="008E7426" w:rsidRPr="0098330D" w:rsidRDefault="00D2129D" w:rsidP="00B4685C">
            <w:pPr>
              <w:pStyle w:val="Table09text-centre"/>
            </w:pPr>
            <w:sdt>
              <w:sdtPr>
                <w:id w:val="18887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top w:val="nil"/>
              <w:left w:val="nil"/>
              <w:right w:val="single" w:sz="4" w:space="0" w:color="4DAED0"/>
            </w:tcBorders>
          </w:tcPr>
          <w:p w14:paraId="6BA3C527" w14:textId="77777777" w:rsidR="008E7426" w:rsidRPr="008F4C53" w:rsidRDefault="00D2129D" w:rsidP="00B4685C">
            <w:pPr>
              <w:pStyle w:val="Table09text-centre"/>
            </w:pPr>
            <w:sdt>
              <w:sdtPr>
                <w:id w:val="176896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6D41307D" w14:textId="77777777" w:rsidTr="00D2129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2A73EBC" w14:textId="77777777" w:rsidR="008E7426" w:rsidRPr="0098330D" w:rsidRDefault="008E7426" w:rsidP="00D2129D">
            <w:pPr>
              <w:pStyle w:val="Table09Heading"/>
            </w:pPr>
            <w:r>
              <w:t>2</w:t>
            </w:r>
          </w:p>
        </w:tc>
        <w:tc>
          <w:tcPr>
            <w:tcW w:w="8698" w:type="dxa"/>
            <w:gridSpan w:val="6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51E71FD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t xml:space="preserve">Do all </w:t>
            </w:r>
            <w:r w:rsidRPr="005B7455">
              <w:rPr>
                <w:spacing w:val="-1"/>
              </w:rPr>
              <w:t>replacement</w:t>
            </w:r>
            <w:r w:rsidRPr="00C90DFA">
              <w:t>/modified components have a mass rating suitable for the mass rating of</w:t>
            </w:r>
            <w:r>
              <w:t xml:space="preserve"> t</w:t>
            </w:r>
            <w:r w:rsidRPr="00C90DFA">
              <w:t xml:space="preserve">he </w:t>
            </w:r>
            <w:r w:rsidRPr="00C90DFA">
              <w:rPr>
                <w:spacing w:val="-9"/>
              </w:rPr>
              <w:t>vehicle?</w:t>
            </w:r>
          </w:p>
        </w:tc>
        <w:tc>
          <w:tcPr>
            <w:tcW w:w="476" w:type="dxa"/>
            <w:tcBorders>
              <w:top w:val="nil"/>
              <w:left w:val="single" w:sz="4" w:space="0" w:color="95D0E3"/>
              <w:right w:val="nil"/>
            </w:tcBorders>
          </w:tcPr>
          <w:p w14:paraId="7C07B985" w14:textId="77777777" w:rsidR="008E7426" w:rsidRPr="0098330D" w:rsidRDefault="00D2129D" w:rsidP="00B4685C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F650F83" w14:textId="77777777" w:rsidR="008E7426" w:rsidRPr="0098330D" w:rsidRDefault="00D2129D" w:rsidP="00B4685C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top w:val="nil"/>
              <w:left w:val="nil"/>
              <w:right w:val="single" w:sz="4" w:space="0" w:color="4DAED0"/>
            </w:tcBorders>
          </w:tcPr>
          <w:p w14:paraId="7310F984" w14:textId="77777777" w:rsidR="008E7426" w:rsidRPr="008F4C53" w:rsidRDefault="00D2129D" w:rsidP="00B4685C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58B1546F" w14:textId="77777777" w:rsidTr="00D2129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8EE2F35" w14:textId="77777777" w:rsidR="008E7426" w:rsidRPr="0098330D" w:rsidRDefault="008E7426" w:rsidP="00D2129D">
            <w:pPr>
              <w:pStyle w:val="Table09Heading"/>
            </w:pPr>
            <w:r w:rsidRPr="0098330D">
              <w:t>3</w:t>
            </w:r>
          </w:p>
        </w:tc>
        <w:tc>
          <w:tcPr>
            <w:tcW w:w="8698" w:type="dxa"/>
            <w:gridSpan w:val="6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495F193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t xml:space="preserve">Are all components mounted in such a manner that the mountings can withstand all possible </w:t>
            </w:r>
            <w:r w:rsidRPr="00C90DFA">
              <w:rPr>
                <w:spacing w:val="-3"/>
              </w:rPr>
              <w:t>operating loads without damage or excessive deflection?</w:t>
            </w:r>
          </w:p>
        </w:tc>
        <w:tc>
          <w:tcPr>
            <w:tcW w:w="476" w:type="dxa"/>
            <w:tcBorders>
              <w:top w:val="nil"/>
              <w:left w:val="single" w:sz="4" w:space="0" w:color="95D0E3"/>
              <w:right w:val="nil"/>
            </w:tcBorders>
          </w:tcPr>
          <w:p w14:paraId="67616ED7" w14:textId="77777777" w:rsidR="008E7426" w:rsidRPr="0098330D" w:rsidRDefault="00D2129D" w:rsidP="00B4685C">
            <w:pPr>
              <w:pStyle w:val="Table09text-centre"/>
            </w:pPr>
            <w:sdt>
              <w:sdtPr>
                <w:id w:val="21083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FE6112A" w14:textId="77777777" w:rsidR="008E7426" w:rsidRPr="0098330D" w:rsidRDefault="00D2129D" w:rsidP="00B4685C">
            <w:pPr>
              <w:pStyle w:val="Table09text-centre"/>
            </w:pPr>
            <w:sdt>
              <w:sdtPr>
                <w:id w:val="5619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top w:val="nil"/>
              <w:left w:val="nil"/>
              <w:right w:val="single" w:sz="4" w:space="0" w:color="4DAED0"/>
            </w:tcBorders>
          </w:tcPr>
          <w:p w14:paraId="582D30AD" w14:textId="77777777" w:rsidR="008E7426" w:rsidRPr="008F4C53" w:rsidRDefault="00D2129D" w:rsidP="00B4685C">
            <w:pPr>
              <w:pStyle w:val="Table09text-centre"/>
            </w:pPr>
            <w:sdt>
              <w:sdtPr>
                <w:id w:val="15972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5A2E5CC0" w14:textId="77777777" w:rsidTr="00D2129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600FC45" w14:textId="77777777" w:rsidR="008E7426" w:rsidRPr="0098330D" w:rsidRDefault="008E7426" w:rsidP="00D2129D">
            <w:pPr>
              <w:pStyle w:val="Table09Heading"/>
            </w:pPr>
            <w:r w:rsidRPr="0098330D">
              <w:t>4</w:t>
            </w:r>
          </w:p>
        </w:tc>
        <w:tc>
          <w:tcPr>
            <w:tcW w:w="8698" w:type="dxa"/>
            <w:gridSpan w:val="6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EDAA3A8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t xml:space="preserve">In the case of a power steering system, has a pressure relief valve been fitted and properly </w:t>
            </w:r>
            <w:r w:rsidRPr="00C90DFA">
              <w:rPr>
                <w:spacing w:val="-8"/>
              </w:rPr>
              <w:t>adjusted?</w:t>
            </w:r>
          </w:p>
        </w:tc>
        <w:tc>
          <w:tcPr>
            <w:tcW w:w="476" w:type="dxa"/>
            <w:tcBorders>
              <w:top w:val="nil"/>
              <w:left w:val="single" w:sz="4" w:space="0" w:color="95D0E3"/>
              <w:right w:val="nil"/>
            </w:tcBorders>
          </w:tcPr>
          <w:p w14:paraId="74C52D88" w14:textId="77777777" w:rsidR="008E7426" w:rsidRPr="0098330D" w:rsidRDefault="00D2129D" w:rsidP="00B4685C">
            <w:pPr>
              <w:pStyle w:val="Table09text-centre"/>
            </w:pPr>
            <w:sdt>
              <w:sdtPr>
                <w:id w:val="-11865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B70C1E0" w14:textId="77777777" w:rsidR="008E7426" w:rsidRPr="0098330D" w:rsidRDefault="00D2129D" w:rsidP="00B4685C">
            <w:pPr>
              <w:pStyle w:val="Table09text-centre"/>
            </w:pPr>
            <w:sdt>
              <w:sdtPr>
                <w:id w:val="17641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top w:val="nil"/>
              <w:left w:val="nil"/>
              <w:right w:val="single" w:sz="4" w:space="0" w:color="4DAED0"/>
            </w:tcBorders>
          </w:tcPr>
          <w:p w14:paraId="3FCA97CD" w14:textId="77777777" w:rsidR="008E7426" w:rsidRPr="008F4C53" w:rsidRDefault="00D2129D" w:rsidP="00B4685C">
            <w:pPr>
              <w:pStyle w:val="Table09text-centre"/>
            </w:pPr>
            <w:sdt>
              <w:sdtPr>
                <w:id w:val="-17527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7CD2D2EB" w14:textId="77777777" w:rsidTr="00D2129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FA92451" w14:textId="77777777" w:rsidR="008E7426" w:rsidRPr="0098330D" w:rsidRDefault="008E7426" w:rsidP="00D2129D">
            <w:pPr>
              <w:pStyle w:val="Table09Heading"/>
            </w:pPr>
            <w:r w:rsidRPr="0098330D">
              <w:t>5</w:t>
            </w:r>
          </w:p>
        </w:tc>
        <w:tc>
          <w:tcPr>
            <w:tcW w:w="8698" w:type="dxa"/>
            <w:gridSpan w:val="6"/>
            <w:tcBorders>
              <w:top w:val="nil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6E306D9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-1"/>
              </w:rPr>
              <w:t xml:space="preserve">Are all hoses and reservoirs in accordance with the manufacturer's recommendations for size, </w:t>
            </w:r>
            <w:r w:rsidRPr="00C90DFA">
              <w:rPr>
                <w:spacing w:val="-2"/>
              </w:rPr>
              <w:t xml:space="preserve">flow and pressure rating, and clear of exhaust components and regions where they possibly may </w:t>
            </w:r>
            <w:r w:rsidRPr="00C90DFA">
              <w:rPr>
                <w:spacing w:val="-5"/>
              </w:rPr>
              <w:t>suffer abrasion?</w:t>
            </w:r>
          </w:p>
        </w:tc>
        <w:tc>
          <w:tcPr>
            <w:tcW w:w="476" w:type="dxa"/>
            <w:tcBorders>
              <w:top w:val="nil"/>
              <w:left w:val="single" w:sz="4" w:space="0" w:color="95D0E3"/>
              <w:bottom w:val="single" w:sz="4" w:space="0" w:color="4DAED0"/>
              <w:right w:val="nil"/>
            </w:tcBorders>
          </w:tcPr>
          <w:p w14:paraId="5E8AA15A" w14:textId="77777777" w:rsidR="008E7426" w:rsidRPr="0098330D" w:rsidRDefault="00D2129D" w:rsidP="00B4685C">
            <w:pPr>
              <w:pStyle w:val="Table09text-centre"/>
            </w:pPr>
            <w:sdt>
              <w:sdtPr>
                <w:id w:val="4860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075CD077" w14:textId="77777777" w:rsidR="008E7426" w:rsidRPr="0098330D" w:rsidRDefault="00D2129D" w:rsidP="00B4685C">
            <w:pPr>
              <w:pStyle w:val="Table09text-centre"/>
            </w:pPr>
            <w:sdt>
              <w:sdtPr>
                <w:id w:val="16335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0EB625BF" w14:textId="77777777" w:rsidR="008E7426" w:rsidRPr="008F4C53" w:rsidRDefault="00D2129D" w:rsidP="00B4685C">
            <w:pPr>
              <w:pStyle w:val="Table09text-centre"/>
            </w:pPr>
            <w:sdt>
              <w:sdtPr>
                <w:id w:val="11957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7FD54305" w14:textId="77777777" w:rsidTr="00D2129D">
        <w:trPr>
          <w:jc w:val="center"/>
        </w:trPr>
        <w:tc>
          <w:tcPr>
            <w:tcW w:w="261" w:type="dxa"/>
            <w:tcBorders>
              <w:top w:val="single" w:sz="4" w:space="0" w:color="4DAED0"/>
              <w:left w:val="single" w:sz="4" w:space="0" w:color="4DAED0"/>
              <w:right w:val="nil"/>
            </w:tcBorders>
            <w:shd w:val="clear" w:color="auto" w:fill="F2F9FC"/>
          </w:tcPr>
          <w:p w14:paraId="3EF28CF7" w14:textId="77777777" w:rsidR="008E7426" w:rsidRPr="0098330D" w:rsidRDefault="008E7426" w:rsidP="00D2129D">
            <w:pPr>
              <w:pStyle w:val="Table09Heading"/>
            </w:pPr>
            <w:r>
              <w:t>6</w:t>
            </w:r>
          </w:p>
        </w:tc>
        <w:tc>
          <w:tcPr>
            <w:tcW w:w="8698" w:type="dxa"/>
            <w:gridSpan w:val="6"/>
            <w:tcBorders>
              <w:top w:val="single" w:sz="4" w:space="0" w:color="4DAED0"/>
              <w:left w:val="nil"/>
              <w:right w:val="single" w:sz="4" w:space="0" w:color="95D0E3"/>
            </w:tcBorders>
            <w:shd w:val="clear" w:color="auto" w:fill="auto"/>
          </w:tcPr>
          <w:p w14:paraId="7A16A27D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1"/>
              </w:rPr>
              <w:t xml:space="preserve">Does the </w:t>
            </w:r>
            <w:r w:rsidRPr="009D1391">
              <w:t>steering</w:t>
            </w:r>
            <w:r w:rsidRPr="00C90DFA">
              <w:rPr>
                <w:spacing w:val="1"/>
              </w:rPr>
              <w:t xml:space="preserve"> system have </w:t>
            </w:r>
            <w:r>
              <w:rPr>
                <w:spacing w:val="1"/>
              </w:rPr>
              <w:t>adequate</w:t>
            </w:r>
            <w:r w:rsidRPr="00C90DFA">
              <w:rPr>
                <w:spacing w:val="1"/>
              </w:rPr>
              <w:t xml:space="preserve"> clearance throughout the</w:t>
            </w:r>
            <w:r>
              <w:rPr>
                <w:spacing w:val="1"/>
              </w:rPr>
              <w:t xml:space="preserve"> </w:t>
            </w:r>
            <w:r w:rsidRPr="00C90DFA">
              <w:rPr>
                <w:spacing w:val="1"/>
              </w:rPr>
              <w:t xml:space="preserve">operating range and </w:t>
            </w:r>
            <w:r w:rsidRPr="00C90DFA">
              <w:rPr>
                <w:spacing w:val="-5"/>
              </w:rPr>
              <w:t>suspension travel?</w:t>
            </w:r>
          </w:p>
        </w:tc>
        <w:tc>
          <w:tcPr>
            <w:tcW w:w="476" w:type="dxa"/>
            <w:tcBorders>
              <w:top w:val="single" w:sz="4" w:space="0" w:color="4DAED0"/>
              <w:left w:val="single" w:sz="4" w:space="0" w:color="95D0E3"/>
              <w:right w:val="nil"/>
            </w:tcBorders>
          </w:tcPr>
          <w:p w14:paraId="51648F8B" w14:textId="77777777" w:rsidR="008E7426" w:rsidRPr="0098330D" w:rsidRDefault="00D2129D" w:rsidP="00B4685C">
            <w:pPr>
              <w:pStyle w:val="Table09text-centre"/>
            </w:pPr>
            <w:sdt>
              <w:sdtPr>
                <w:id w:val="-9034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4DAED0"/>
              <w:left w:val="nil"/>
              <w:right w:val="nil"/>
            </w:tcBorders>
          </w:tcPr>
          <w:p w14:paraId="19E3A456" w14:textId="77777777" w:rsidR="008E7426" w:rsidRPr="0098330D" w:rsidRDefault="00D2129D" w:rsidP="00B4685C">
            <w:pPr>
              <w:pStyle w:val="Table09text-centre"/>
            </w:pPr>
            <w:sdt>
              <w:sdtPr>
                <w:id w:val="3951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top w:val="single" w:sz="4" w:space="0" w:color="4DAED0"/>
              <w:left w:val="nil"/>
              <w:right w:val="single" w:sz="4" w:space="0" w:color="4DAED0"/>
            </w:tcBorders>
          </w:tcPr>
          <w:p w14:paraId="4D242CBE" w14:textId="77777777" w:rsidR="008E7426" w:rsidRPr="008F4C53" w:rsidRDefault="00D2129D" w:rsidP="00B4685C">
            <w:pPr>
              <w:pStyle w:val="Table09text-centre"/>
            </w:pPr>
            <w:sdt>
              <w:sdtPr>
                <w:id w:val="-8726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15BDB36D" w14:textId="77777777" w:rsidTr="00D2129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3791A64" w14:textId="77777777" w:rsidR="008E7426" w:rsidRPr="0098330D" w:rsidRDefault="008E7426" w:rsidP="00D2129D">
            <w:pPr>
              <w:pStyle w:val="Table09Heading"/>
            </w:pPr>
            <w:r>
              <w:t>7</w:t>
            </w:r>
          </w:p>
        </w:tc>
        <w:tc>
          <w:tcPr>
            <w:tcW w:w="8698" w:type="dxa"/>
            <w:gridSpan w:val="6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7F646AB" w14:textId="77777777" w:rsidR="008E7426" w:rsidRPr="0098330D" w:rsidRDefault="008E7426" w:rsidP="00D2129D">
            <w:pPr>
              <w:pStyle w:val="Table09text"/>
              <w:spacing w:before="40" w:after="40"/>
            </w:pPr>
            <w:r>
              <w:rPr>
                <w:spacing w:val="-1"/>
              </w:rPr>
              <w:t>Has all heating/</w:t>
            </w:r>
            <w:r w:rsidRPr="00C90DFA">
              <w:rPr>
                <w:spacing w:val="-1"/>
              </w:rPr>
              <w:t>welding been performed by a</w:t>
            </w:r>
            <w:r>
              <w:rPr>
                <w:spacing w:val="-1"/>
              </w:rPr>
              <w:t xml:space="preserve"> </w:t>
            </w:r>
            <w:r w:rsidRPr="00C90DFA">
              <w:rPr>
                <w:spacing w:val="-1"/>
              </w:rPr>
              <w:t xml:space="preserve">qualified </w:t>
            </w:r>
            <w:r>
              <w:rPr>
                <w:spacing w:val="-1"/>
              </w:rPr>
              <w:t xml:space="preserve">person </w:t>
            </w:r>
            <w:r w:rsidRPr="00C90DFA">
              <w:rPr>
                <w:spacing w:val="-1"/>
              </w:rPr>
              <w:t xml:space="preserve">in accordance </w:t>
            </w:r>
            <w:r w:rsidRPr="00C90DFA">
              <w:rPr>
                <w:spacing w:val="-5"/>
              </w:rPr>
              <w:t>with the axle manufacturer's instructions?</w:t>
            </w:r>
          </w:p>
        </w:tc>
        <w:tc>
          <w:tcPr>
            <w:tcW w:w="47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E01EDE1" w14:textId="77777777" w:rsidR="008E7426" w:rsidRPr="0098330D" w:rsidRDefault="00D2129D" w:rsidP="00B4685C">
            <w:pPr>
              <w:pStyle w:val="Table09text-centre"/>
            </w:pPr>
            <w:sdt>
              <w:sdtPr>
                <w:id w:val="-33283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B0FAFD3" w14:textId="77777777" w:rsidR="008E7426" w:rsidRPr="0098330D" w:rsidRDefault="00D2129D" w:rsidP="00B4685C">
            <w:pPr>
              <w:pStyle w:val="Table09text-centre"/>
            </w:pPr>
            <w:sdt>
              <w:sdtPr>
                <w:id w:val="-13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3D8F862" w14:textId="77777777" w:rsidR="008E7426" w:rsidRPr="008F4C53" w:rsidRDefault="00D2129D" w:rsidP="00B4685C">
            <w:pPr>
              <w:pStyle w:val="Table09text-centre"/>
            </w:pPr>
            <w:sdt>
              <w:sdtPr>
                <w:id w:val="19551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2DACC15A" w14:textId="77777777" w:rsidTr="00D2129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9991EB0" w14:textId="77777777" w:rsidR="008E7426" w:rsidRPr="0098330D" w:rsidRDefault="008E7426" w:rsidP="00D2129D">
            <w:pPr>
              <w:pStyle w:val="Table09Heading"/>
            </w:pPr>
            <w:r>
              <w:t>8</w:t>
            </w:r>
          </w:p>
        </w:tc>
        <w:tc>
          <w:tcPr>
            <w:tcW w:w="8698" w:type="dxa"/>
            <w:gridSpan w:val="6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23B015A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-1"/>
              </w:rPr>
              <w:t xml:space="preserve">Have all chassis modifications been performed in accordance with </w:t>
            </w:r>
            <w:r>
              <w:rPr>
                <w:spacing w:val="-2"/>
              </w:rPr>
              <w:t>VSB6</w:t>
            </w:r>
            <w:r>
              <w:t xml:space="preserve"> </w:t>
            </w:r>
            <w:r w:rsidRPr="00C90DFA">
              <w:rPr>
                <w:spacing w:val="-2"/>
              </w:rPr>
              <w:t xml:space="preserve">Section H </w:t>
            </w:r>
            <w:r w:rsidR="003A1D59">
              <w:rPr>
                <w:spacing w:val="-2"/>
              </w:rPr>
              <w:t>—</w:t>
            </w:r>
            <w:r w:rsidRPr="00C90DFA">
              <w:rPr>
                <w:spacing w:val="-2"/>
              </w:rPr>
              <w:t xml:space="preserve"> Chassis </w:t>
            </w:r>
            <w:r>
              <w:rPr>
                <w:spacing w:val="-2"/>
              </w:rPr>
              <w:t>(as applicable)</w:t>
            </w:r>
            <w:r w:rsidRPr="00C90DFA">
              <w:rPr>
                <w:spacing w:val="-2"/>
              </w:rPr>
              <w:t>?</w:t>
            </w:r>
          </w:p>
        </w:tc>
        <w:tc>
          <w:tcPr>
            <w:tcW w:w="47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CAFDB78" w14:textId="77777777" w:rsidR="008E7426" w:rsidRPr="0098330D" w:rsidRDefault="00D2129D" w:rsidP="00B4685C">
            <w:pPr>
              <w:pStyle w:val="Table09text-centre"/>
            </w:pPr>
            <w:sdt>
              <w:sdtPr>
                <w:id w:val="127413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1837B82" w14:textId="77777777" w:rsidR="008E7426" w:rsidRPr="0098330D" w:rsidRDefault="00D2129D" w:rsidP="00B4685C">
            <w:pPr>
              <w:pStyle w:val="Table09text-centre"/>
            </w:pPr>
            <w:sdt>
              <w:sdtPr>
                <w:id w:val="-173276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C26202B" w14:textId="77777777" w:rsidR="008E7426" w:rsidRPr="008F4C53" w:rsidRDefault="00D2129D" w:rsidP="00B4685C">
            <w:pPr>
              <w:pStyle w:val="Table09text-centre"/>
            </w:pPr>
            <w:sdt>
              <w:sdtPr>
                <w:id w:val="99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49C60FF7" w14:textId="77777777" w:rsidTr="00D2129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7826838" w14:textId="77777777" w:rsidR="008E7426" w:rsidRPr="0098330D" w:rsidRDefault="008E7426" w:rsidP="00D2129D">
            <w:pPr>
              <w:pStyle w:val="Table09Heading"/>
            </w:pPr>
            <w:r>
              <w:t>9</w:t>
            </w:r>
          </w:p>
        </w:tc>
        <w:tc>
          <w:tcPr>
            <w:tcW w:w="8698" w:type="dxa"/>
            <w:gridSpan w:val="6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0E513F8" w14:textId="77777777" w:rsidR="008E7426" w:rsidRPr="0098330D" w:rsidRDefault="008E7426" w:rsidP="00D2129D">
            <w:pPr>
              <w:pStyle w:val="Table09text"/>
              <w:spacing w:before="40" w:after="40"/>
            </w:pPr>
            <w:r>
              <w:t xml:space="preserve">Have all brake system modifications been performed in accordance with </w:t>
            </w:r>
            <w:r>
              <w:rPr>
                <w:spacing w:val="-2"/>
              </w:rPr>
              <w:t>VSB6</w:t>
            </w:r>
            <w:r>
              <w:t xml:space="preserve"> </w:t>
            </w:r>
            <w:r w:rsidRPr="00C90DFA">
              <w:t xml:space="preserve">Section G </w:t>
            </w:r>
            <w:r w:rsidR="003A1D59">
              <w:t>—</w:t>
            </w:r>
            <w:r w:rsidRPr="00C90DFA">
              <w:t xml:space="preserve"> Brakes</w:t>
            </w:r>
            <w:r>
              <w:rPr>
                <w:spacing w:val="-2"/>
              </w:rPr>
              <w:t>?</w:t>
            </w:r>
          </w:p>
        </w:tc>
        <w:tc>
          <w:tcPr>
            <w:tcW w:w="47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F3BF2F4" w14:textId="77777777" w:rsidR="008E7426" w:rsidRPr="0098330D" w:rsidRDefault="00D2129D" w:rsidP="00B4685C">
            <w:pPr>
              <w:pStyle w:val="Table09text-centre"/>
            </w:pPr>
            <w:sdt>
              <w:sdtPr>
                <w:id w:val="-377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9E436A9" w14:textId="77777777" w:rsidR="008E7426" w:rsidRPr="0098330D" w:rsidRDefault="00D2129D" w:rsidP="00B4685C">
            <w:pPr>
              <w:pStyle w:val="Table09text-centre"/>
            </w:pPr>
            <w:sdt>
              <w:sdtPr>
                <w:id w:val="-12319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311B7D4" w14:textId="77777777" w:rsidR="008E7426" w:rsidRPr="008F4C53" w:rsidRDefault="00D2129D" w:rsidP="00B4685C">
            <w:pPr>
              <w:pStyle w:val="Table09text-centre"/>
            </w:pPr>
            <w:sdt>
              <w:sdtPr>
                <w:id w:val="-65522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51444A1D" w14:textId="77777777" w:rsidTr="00D2129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E5F494D" w14:textId="77777777" w:rsidR="008E7426" w:rsidRPr="0098330D" w:rsidRDefault="008E7426" w:rsidP="00D2129D">
            <w:pPr>
              <w:pStyle w:val="Table09Heading"/>
            </w:pPr>
            <w:r>
              <w:t>10</w:t>
            </w:r>
          </w:p>
        </w:tc>
        <w:tc>
          <w:tcPr>
            <w:tcW w:w="8698" w:type="dxa"/>
            <w:gridSpan w:val="6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88BEF42" w14:textId="77777777" w:rsidR="008E7426" w:rsidRPr="0098330D" w:rsidRDefault="008E7426" w:rsidP="00D2129D">
            <w:pPr>
              <w:pStyle w:val="Table09text"/>
              <w:spacing w:before="40" w:after="40"/>
            </w:pPr>
            <w:r>
              <w:rPr>
                <w:spacing w:val="-2"/>
              </w:rPr>
              <w:t>Have all cabin modifications been performed in accordance with</w:t>
            </w:r>
            <w:r w:rsidRPr="00C90DFA">
              <w:rPr>
                <w:spacing w:val="-2"/>
              </w:rPr>
              <w:t xml:space="preserve"> </w:t>
            </w:r>
            <w:r>
              <w:rPr>
                <w:spacing w:val="-2"/>
              </w:rPr>
              <w:t>VSB6</w:t>
            </w:r>
            <w:r>
              <w:t xml:space="preserve"> </w:t>
            </w:r>
            <w:r w:rsidRPr="00C90DFA">
              <w:rPr>
                <w:spacing w:val="-2"/>
              </w:rPr>
              <w:t xml:space="preserve">Section K </w:t>
            </w:r>
            <w:r w:rsidR="003A1D59">
              <w:rPr>
                <w:spacing w:val="-2"/>
              </w:rPr>
              <w:t>—</w:t>
            </w:r>
            <w:r w:rsidRPr="00C90DFA">
              <w:rPr>
                <w:spacing w:val="-2"/>
              </w:rPr>
              <w:t xml:space="preserve"> Cabin?</w:t>
            </w:r>
          </w:p>
        </w:tc>
        <w:tc>
          <w:tcPr>
            <w:tcW w:w="47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B667A1C" w14:textId="77777777" w:rsidR="008E7426" w:rsidRPr="0098330D" w:rsidRDefault="00D2129D" w:rsidP="00B4685C">
            <w:pPr>
              <w:pStyle w:val="Table09text-centre"/>
            </w:pPr>
            <w:sdt>
              <w:sdtPr>
                <w:id w:val="17013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5677AC8" w14:textId="77777777" w:rsidR="008E7426" w:rsidRPr="0098330D" w:rsidRDefault="00D2129D" w:rsidP="00B4685C">
            <w:pPr>
              <w:pStyle w:val="Table09text-centre"/>
            </w:pPr>
            <w:sdt>
              <w:sdtPr>
                <w:id w:val="1953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DDE392C" w14:textId="77777777" w:rsidR="008E7426" w:rsidRPr="008F4C53" w:rsidRDefault="00D2129D" w:rsidP="00B4685C">
            <w:pPr>
              <w:pStyle w:val="Table09text-centre"/>
            </w:pPr>
            <w:sdt>
              <w:sdtPr>
                <w:id w:val="136394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09FB8353" w14:textId="77777777" w:rsidTr="00D2129D">
        <w:trPr>
          <w:jc w:val="center"/>
        </w:trPr>
        <w:tc>
          <w:tcPr>
            <w:tcW w:w="2861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3DC2190" w14:textId="77777777" w:rsidR="008E7426" w:rsidRPr="0098330D" w:rsidRDefault="008E7426" w:rsidP="00D2129D">
            <w:pPr>
              <w:pStyle w:val="Table09Heading"/>
              <w:spacing w:before="40" w:after="40"/>
            </w:pPr>
            <w:r w:rsidRPr="00C90DFA">
              <w:t>Left to Right Hand Drive Conversion</w:t>
            </w:r>
          </w:p>
        </w:tc>
        <w:tc>
          <w:tcPr>
            <w:tcW w:w="1418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0061C8" w14:textId="77777777" w:rsidR="008E7426" w:rsidRPr="00B557C9" w:rsidRDefault="008E7426" w:rsidP="00D2129D">
            <w:pPr>
              <w:pStyle w:val="Table09Heading"/>
              <w:spacing w:before="40" w:after="40"/>
            </w:pPr>
            <w:r w:rsidRPr="00B557C9">
              <w:t>Applicable:</w:t>
            </w:r>
          </w:p>
        </w:tc>
        <w:tc>
          <w:tcPr>
            <w:tcW w:w="1975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43901" w14:textId="77777777" w:rsidR="008E7426" w:rsidRPr="00B557C9" w:rsidRDefault="00D2129D" w:rsidP="00D2129D">
            <w:pPr>
              <w:pStyle w:val="Table09text-centre"/>
              <w:spacing w:before="40" w:after="40"/>
              <w:jc w:val="left"/>
            </w:pPr>
            <w:sdt>
              <w:sdtPr>
                <w:id w:val="2868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5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8FBC53D" w14:textId="77777777" w:rsidR="008E7426" w:rsidRPr="00D2129D" w:rsidRDefault="008E7426" w:rsidP="00D2129D">
            <w:pPr>
              <w:pStyle w:val="Table09indent"/>
              <w:spacing w:before="40" w:after="40"/>
            </w:pPr>
            <w:r w:rsidRPr="00D2129D">
              <w:t>Check Yes, No, N/A as applicable:</w:t>
            </w:r>
          </w:p>
        </w:tc>
        <w:tc>
          <w:tcPr>
            <w:tcW w:w="476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DCA81F6" w14:textId="77777777" w:rsidR="008E7426" w:rsidRPr="0098330D" w:rsidRDefault="008E7426" w:rsidP="00B4685C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E89B2D" w14:textId="77777777" w:rsidR="008E7426" w:rsidRPr="0098330D" w:rsidRDefault="008E7426" w:rsidP="00B4685C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295DAE6" w14:textId="77777777" w:rsidR="008E7426" w:rsidRPr="008F4C53" w:rsidRDefault="008E7426" w:rsidP="00B4685C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8E7426" w:rsidRPr="008F4C53" w14:paraId="32CF96D9" w14:textId="77777777" w:rsidTr="00D2129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0E9AB7F" w14:textId="77777777" w:rsidR="008E7426" w:rsidRPr="0098330D" w:rsidRDefault="008E7426" w:rsidP="00D2129D">
            <w:pPr>
              <w:pStyle w:val="Table09Heading"/>
            </w:pPr>
            <w:r>
              <w:t>11</w:t>
            </w:r>
          </w:p>
        </w:tc>
        <w:tc>
          <w:tcPr>
            <w:tcW w:w="8698" w:type="dxa"/>
            <w:gridSpan w:val="6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F64DE48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-5"/>
              </w:rPr>
              <w:t>Has the manufacturer's steering geometry been maintained?</w:t>
            </w:r>
          </w:p>
        </w:tc>
        <w:tc>
          <w:tcPr>
            <w:tcW w:w="476" w:type="dxa"/>
            <w:tcBorders>
              <w:top w:val="nil"/>
              <w:left w:val="single" w:sz="4" w:space="0" w:color="95D0E3"/>
              <w:right w:val="nil"/>
            </w:tcBorders>
          </w:tcPr>
          <w:p w14:paraId="0BB06460" w14:textId="77777777" w:rsidR="008E7426" w:rsidRPr="0098330D" w:rsidRDefault="00D2129D" w:rsidP="00B4685C">
            <w:pPr>
              <w:pStyle w:val="Table09text-centre"/>
            </w:pPr>
            <w:sdt>
              <w:sdtPr>
                <w:id w:val="-21265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9075FDD" w14:textId="77777777" w:rsidR="008E7426" w:rsidRPr="0098330D" w:rsidRDefault="00D2129D" w:rsidP="00B4685C">
            <w:pPr>
              <w:pStyle w:val="Table09text-centre"/>
            </w:pPr>
            <w:sdt>
              <w:sdtPr>
                <w:id w:val="201434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top w:val="nil"/>
              <w:left w:val="nil"/>
              <w:right w:val="single" w:sz="4" w:space="0" w:color="4DAED0"/>
            </w:tcBorders>
          </w:tcPr>
          <w:p w14:paraId="7AF56278" w14:textId="77777777" w:rsidR="008E7426" w:rsidRPr="008F4C53" w:rsidRDefault="00D2129D" w:rsidP="00B4685C">
            <w:pPr>
              <w:pStyle w:val="Table09text-centre"/>
            </w:pPr>
            <w:sdt>
              <w:sdtPr>
                <w:id w:val="3384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32532E3D" w14:textId="77777777" w:rsidTr="00D2129D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0DAC30B" w14:textId="77777777" w:rsidR="008E7426" w:rsidRPr="0098330D" w:rsidRDefault="008E7426" w:rsidP="00D2129D">
            <w:pPr>
              <w:pStyle w:val="Table09Heading"/>
            </w:pPr>
            <w:r>
              <w:t>12</w:t>
            </w:r>
          </w:p>
        </w:tc>
        <w:tc>
          <w:tcPr>
            <w:tcW w:w="8698" w:type="dxa"/>
            <w:gridSpan w:val="6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3797063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-1"/>
              </w:rPr>
              <w:t>Has the steering system been shown to conform to the vehicle manufacturer's right</w:t>
            </w:r>
            <w:r w:rsidR="003A1D59">
              <w:rPr>
                <w:spacing w:val="-1"/>
              </w:rPr>
              <w:t>-</w:t>
            </w:r>
            <w:r w:rsidRPr="00C90DFA">
              <w:rPr>
                <w:spacing w:val="-1"/>
              </w:rPr>
              <w:t xml:space="preserve">hand drive </w:t>
            </w:r>
            <w:r w:rsidRPr="00C90DFA">
              <w:t xml:space="preserve">design specifications or demonstrated to equal the original system in all levels of safety and </w:t>
            </w:r>
            <w:r w:rsidRPr="00C90DFA">
              <w:rPr>
                <w:spacing w:val="-6"/>
              </w:rPr>
              <w:t>performance?</w:t>
            </w:r>
          </w:p>
        </w:tc>
        <w:tc>
          <w:tcPr>
            <w:tcW w:w="476" w:type="dxa"/>
            <w:tcBorders>
              <w:left w:val="single" w:sz="4" w:space="0" w:color="95D0E3"/>
              <w:right w:val="nil"/>
            </w:tcBorders>
          </w:tcPr>
          <w:p w14:paraId="24D95551" w14:textId="77777777" w:rsidR="008E7426" w:rsidRPr="0098330D" w:rsidRDefault="00D2129D" w:rsidP="00B4685C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0AAC59D" w14:textId="77777777" w:rsidR="008E7426" w:rsidRPr="0098330D" w:rsidRDefault="00D2129D" w:rsidP="00B4685C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left w:val="nil"/>
              <w:right w:val="single" w:sz="4" w:space="0" w:color="4DAED0"/>
            </w:tcBorders>
          </w:tcPr>
          <w:p w14:paraId="726BF2EC" w14:textId="77777777" w:rsidR="008E7426" w:rsidRPr="008F4C53" w:rsidRDefault="00D2129D" w:rsidP="00B4685C">
            <w:pPr>
              <w:pStyle w:val="Table09text-centre"/>
            </w:pPr>
            <w:sdt>
              <w:sdtPr>
                <w:id w:val="3430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65910F0F" w14:textId="77777777" w:rsidTr="00D2129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C21A038" w14:textId="77777777" w:rsidR="008E7426" w:rsidRPr="0098330D" w:rsidRDefault="008E7426" w:rsidP="00D2129D">
            <w:pPr>
              <w:pStyle w:val="Table09Heading"/>
            </w:pPr>
            <w:r>
              <w:t>13</w:t>
            </w:r>
          </w:p>
        </w:tc>
        <w:tc>
          <w:tcPr>
            <w:tcW w:w="8698" w:type="dxa"/>
            <w:gridSpan w:val="6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10C57D0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t xml:space="preserve">Are all modified or replacement components equal in strength to the original components and </w:t>
            </w:r>
            <w:r w:rsidRPr="00C90DFA">
              <w:rPr>
                <w:spacing w:val="-5"/>
              </w:rPr>
              <w:t>free from defects?</w:t>
            </w:r>
          </w:p>
        </w:tc>
        <w:tc>
          <w:tcPr>
            <w:tcW w:w="476" w:type="dxa"/>
            <w:tcBorders>
              <w:left w:val="single" w:sz="4" w:space="0" w:color="95D0E3"/>
              <w:right w:val="nil"/>
            </w:tcBorders>
          </w:tcPr>
          <w:p w14:paraId="0191ADBE" w14:textId="77777777" w:rsidR="008E7426" w:rsidRPr="0098330D" w:rsidRDefault="00D2129D" w:rsidP="00B4685C">
            <w:pPr>
              <w:pStyle w:val="Table09text-centre"/>
            </w:pPr>
            <w:sdt>
              <w:sdtPr>
                <w:id w:val="-18942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CC30A25" w14:textId="77777777" w:rsidR="008E7426" w:rsidRPr="0098330D" w:rsidRDefault="00D2129D" w:rsidP="00B4685C">
            <w:pPr>
              <w:pStyle w:val="Table09text-centre"/>
            </w:pPr>
            <w:sdt>
              <w:sdtPr>
                <w:id w:val="-1598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left w:val="nil"/>
              <w:right w:val="single" w:sz="4" w:space="0" w:color="4DAED0"/>
            </w:tcBorders>
          </w:tcPr>
          <w:p w14:paraId="71690927" w14:textId="77777777" w:rsidR="008E7426" w:rsidRPr="008F4C53" w:rsidRDefault="00D2129D" w:rsidP="00B4685C">
            <w:pPr>
              <w:pStyle w:val="Table09text-centre"/>
            </w:pPr>
            <w:sdt>
              <w:sdtPr>
                <w:id w:val="198357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20BBB906" w14:textId="77777777" w:rsidTr="00D2129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8FB8FE3" w14:textId="77777777" w:rsidR="008E7426" w:rsidRPr="0098330D" w:rsidRDefault="008E7426" w:rsidP="00D2129D">
            <w:pPr>
              <w:pStyle w:val="Table09Heading"/>
            </w:pPr>
            <w:r>
              <w:t>14</w:t>
            </w:r>
          </w:p>
        </w:tc>
        <w:tc>
          <w:tcPr>
            <w:tcW w:w="8698" w:type="dxa"/>
            <w:gridSpan w:val="6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5CBBE59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t>Are all steering column and pedal mounting brackets original right</w:t>
            </w:r>
            <w:r w:rsidR="003A1D59">
              <w:t>-</w:t>
            </w:r>
            <w:r w:rsidRPr="00C90DFA">
              <w:t>hand drive components</w:t>
            </w:r>
            <w:r>
              <w:t>,</w:t>
            </w:r>
            <w:r w:rsidRPr="00C90DFA">
              <w:t xml:space="preserve"> </w:t>
            </w:r>
            <w:r w:rsidRPr="00C90DFA">
              <w:rPr>
                <w:spacing w:val="-3"/>
              </w:rPr>
              <w:t>duplicated from original components</w:t>
            </w:r>
            <w:r>
              <w:rPr>
                <w:spacing w:val="-3"/>
              </w:rPr>
              <w:t>, or of adequate strength and performance</w:t>
            </w:r>
            <w:r w:rsidRPr="00C90DFA">
              <w:rPr>
                <w:spacing w:val="-3"/>
              </w:rPr>
              <w:t>?</w:t>
            </w:r>
          </w:p>
        </w:tc>
        <w:tc>
          <w:tcPr>
            <w:tcW w:w="476" w:type="dxa"/>
            <w:tcBorders>
              <w:left w:val="single" w:sz="4" w:space="0" w:color="95D0E3"/>
              <w:right w:val="nil"/>
            </w:tcBorders>
          </w:tcPr>
          <w:p w14:paraId="64522FBA" w14:textId="77777777" w:rsidR="008E7426" w:rsidRPr="0098330D" w:rsidRDefault="00D2129D" w:rsidP="00B4685C">
            <w:pPr>
              <w:pStyle w:val="Table09text-centre"/>
            </w:pPr>
            <w:sdt>
              <w:sdtPr>
                <w:id w:val="537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FFDD2C7" w14:textId="77777777" w:rsidR="008E7426" w:rsidRPr="0098330D" w:rsidRDefault="00D2129D" w:rsidP="00B4685C">
            <w:pPr>
              <w:pStyle w:val="Table09text-centre"/>
            </w:pPr>
            <w:sdt>
              <w:sdtPr>
                <w:id w:val="-14769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left w:val="nil"/>
              <w:right w:val="single" w:sz="4" w:space="0" w:color="4DAED0"/>
            </w:tcBorders>
          </w:tcPr>
          <w:p w14:paraId="078BFED4" w14:textId="77777777" w:rsidR="008E7426" w:rsidRPr="008F4C53" w:rsidRDefault="00D2129D" w:rsidP="00B4685C">
            <w:pPr>
              <w:pStyle w:val="Table09text-centre"/>
            </w:pPr>
            <w:sdt>
              <w:sdtPr>
                <w:id w:val="-168697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98330D" w14:paraId="2F7A3747" w14:textId="77777777" w:rsidTr="00D2129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CB5E2E2" w14:textId="77777777" w:rsidR="008E7426" w:rsidRPr="0098330D" w:rsidRDefault="008E7426" w:rsidP="00D2129D">
            <w:pPr>
              <w:pStyle w:val="Table09Heading"/>
            </w:pPr>
            <w:r>
              <w:t>15</w:t>
            </w:r>
          </w:p>
        </w:tc>
        <w:tc>
          <w:tcPr>
            <w:tcW w:w="8698" w:type="dxa"/>
            <w:gridSpan w:val="6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8CDF1C9" w14:textId="77777777" w:rsidR="008E7426" w:rsidRPr="0098330D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1"/>
              </w:rPr>
              <w:t xml:space="preserve">Have all modified or replacement components been demonstrated to equal the original </w:t>
            </w:r>
            <w:r w:rsidRPr="00C90DFA">
              <w:rPr>
                <w:spacing w:val="-3"/>
              </w:rPr>
              <w:t>components in strength and performance and shown to be free of defects?</w:t>
            </w:r>
          </w:p>
        </w:tc>
        <w:tc>
          <w:tcPr>
            <w:tcW w:w="476" w:type="dxa"/>
            <w:tcBorders>
              <w:left w:val="single" w:sz="4" w:space="0" w:color="95D0E3"/>
              <w:right w:val="nil"/>
            </w:tcBorders>
          </w:tcPr>
          <w:p w14:paraId="1FC18543" w14:textId="77777777" w:rsidR="008E7426" w:rsidRPr="0098330D" w:rsidRDefault="00D2129D" w:rsidP="00B4685C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E221BA0" w14:textId="77777777" w:rsidR="008E7426" w:rsidRPr="0098330D" w:rsidRDefault="00D2129D" w:rsidP="00B4685C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" w:type="dxa"/>
            <w:tcBorders>
              <w:left w:val="nil"/>
              <w:right w:val="single" w:sz="4" w:space="0" w:color="4DAED0"/>
            </w:tcBorders>
          </w:tcPr>
          <w:p w14:paraId="5D8AC37B" w14:textId="77777777" w:rsidR="008E7426" w:rsidRPr="0098330D" w:rsidRDefault="00D2129D" w:rsidP="00B4685C">
            <w:pPr>
              <w:pStyle w:val="Table09text-centre"/>
            </w:pPr>
            <w:sdt>
              <w:sdtPr>
                <w:id w:val="2229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0ABD7A8" w14:textId="77777777" w:rsidR="00D2129D" w:rsidRDefault="00D2129D">
      <w:r>
        <w:rPr>
          <w:b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2716"/>
        <w:gridCol w:w="1283"/>
        <w:gridCol w:w="1975"/>
        <w:gridCol w:w="2705"/>
        <w:gridCol w:w="627"/>
        <w:gridCol w:w="326"/>
        <w:gridCol w:w="348"/>
      </w:tblGrid>
      <w:tr w:rsidR="00A931FF" w:rsidRPr="008F4C53" w14:paraId="4F544952" w14:textId="77777777" w:rsidTr="00D2129D">
        <w:trPr>
          <w:jc w:val="center"/>
        </w:trPr>
        <w:tc>
          <w:tcPr>
            <w:tcW w:w="2996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6285A6C" w14:textId="4BDC6217" w:rsidR="008E7426" w:rsidRPr="008F4C53" w:rsidRDefault="008E7426" w:rsidP="00D2129D">
            <w:pPr>
              <w:pStyle w:val="Table09Heading"/>
              <w:spacing w:before="40" w:after="40"/>
            </w:pPr>
            <w:r w:rsidRPr="00C90DFA">
              <w:lastRenderedPageBreak/>
              <w:t xml:space="preserve">Dual </w:t>
            </w:r>
            <w:r>
              <w:t>s</w:t>
            </w:r>
            <w:r w:rsidRPr="00C90DFA">
              <w:t>teering</w:t>
            </w:r>
            <w:r>
              <w:rPr>
                <w:spacing w:val="-10"/>
              </w:rPr>
              <w:t xml:space="preserve"> alteration</w:t>
            </w:r>
          </w:p>
        </w:tc>
        <w:tc>
          <w:tcPr>
            <w:tcW w:w="1283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21D9A6" w14:textId="77777777" w:rsidR="008E7426" w:rsidRPr="00B557C9" w:rsidRDefault="008E7426" w:rsidP="00D2129D">
            <w:pPr>
              <w:pStyle w:val="Table09Heading"/>
              <w:spacing w:before="40" w:after="40"/>
            </w:pPr>
            <w:r w:rsidRPr="00B557C9">
              <w:t>Applicable:</w:t>
            </w:r>
          </w:p>
        </w:tc>
        <w:tc>
          <w:tcPr>
            <w:tcW w:w="1975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764E1" w14:textId="77777777" w:rsidR="008E7426" w:rsidRPr="00B557C9" w:rsidRDefault="00D2129D" w:rsidP="00D2129D">
            <w:pPr>
              <w:pStyle w:val="Table09text-centre"/>
              <w:spacing w:before="40" w:after="40"/>
              <w:jc w:val="left"/>
            </w:pPr>
            <w:sdt>
              <w:sdtPr>
                <w:id w:val="8461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5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6D6190D" w14:textId="77777777" w:rsidR="008E7426" w:rsidRPr="00D2129D" w:rsidRDefault="008E7426" w:rsidP="00D2129D">
            <w:pPr>
              <w:pStyle w:val="Table09indent"/>
              <w:spacing w:before="40" w:after="40"/>
            </w:pPr>
            <w:r w:rsidRPr="00D2129D">
              <w:t>Check Yes, No, N/A as applicable:</w:t>
            </w:r>
          </w:p>
        </w:tc>
        <w:tc>
          <w:tcPr>
            <w:tcW w:w="627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E8BF7BE" w14:textId="77777777" w:rsidR="008E7426" w:rsidRPr="008F4C53" w:rsidRDefault="008E7426" w:rsidP="00D2129D">
            <w:pPr>
              <w:pStyle w:val="Table09text"/>
              <w:spacing w:before="40" w:after="40"/>
              <w:jc w:val="center"/>
            </w:pPr>
            <w:r w:rsidRPr="008F4C53">
              <w:t>Yes</w:t>
            </w:r>
          </w:p>
        </w:tc>
        <w:tc>
          <w:tcPr>
            <w:tcW w:w="326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ABFCC8" w14:textId="77777777" w:rsidR="008E7426" w:rsidRPr="008F4C53" w:rsidRDefault="008E7426" w:rsidP="00D2129D">
            <w:pPr>
              <w:pStyle w:val="Table09text"/>
              <w:spacing w:before="40" w:after="40"/>
              <w:jc w:val="center"/>
            </w:pPr>
            <w:r w:rsidRPr="008F4C53">
              <w:t>No</w:t>
            </w:r>
          </w:p>
        </w:tc>
        <w:tc>
          <w:tcPr>
            <w:tcW w:w="34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0D4672" w14:textId="77777777" w:rsidR="008E7426" w:rsidRPr="008F4C53" w:rsidRDefault="00F1693A" w:rsidP="00D2129D">
            <w:pPr>
              <w:pStyle w:val="Table09text"/>
              <w:spacing w:before="40" w:after="40"/>
              <w:jc w:val="center"/>
            </w:pPr>
            <w:r w:rsidRPr="0098330D">
              <w:t>N/A</w:t>
            </w:r>
          </w:p>
        </w:tc>
      </w:tr>
      <w:tr w:rsidR="008E7426" w:rsidRPr="008F4C53" w14:paraId="55569AB6" w14:textId="77777777" w:rsidTr="00D2129D">
        <w:trPr>
          <w:jc w:val="center"/>
        </w:trPr>
        <w:tc>
          <w:tcPr>
            <w:tcW w:w="280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F8DBAAF" w14:textId="77777777" w:rsidR="008E7426" w:rsidRPr="008F4C53" w:rsidRDefault="008E7426" w:rsidP="00D2129D">
            <w:pPr>
              <w:pStyle w:val="Table09Heading"/>
              <w:spacing w:before="40" w:after="40"/>
            </w:pPr>
            <w:r>
              <w:t>16</w:t>
            </w:r>
          </w:p>
        </w:tc>
        <w:tc>
          <w:tcPr>
            <w:tcW w:w="8679" w:type="dxa"/>
            <w:gridSpan w:val="4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B3FBAFF" w14:textId="77777777" w:rsidR="008E7426" w:rsidRPr="008F4C53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-4"/>
              </w:rPr>
              <w:t>Has the manufacturer's right</w:t>
            </w:r>
            <w:r w:rsidR="003A1D59">
              <w:rPr>
                <w:spacing w:val="-4"/>
              </w:rPr>
              <w:t>-</w:t>
            </w:r>
            <w:r w:rsidRPr="00C90DFA">
              <w:rPr>
                <w:spacing w:val="-4"/>
              </w:rPr>
              <w:t>hand drive steering geometry been retained?</w:t>
            </w:r>
          </w:p>
        </w:tc>
        <w:tc>
          <w:tcPr>
            <w:tcW w:w="627" w:type="dxa"/>
            <w:tcBorders>
              <w:top w:val="nil"/>
              <w:left w:val="single" w:sz="4" w:space="0" w:color="95D0E3"/>
              <w:right w:val="nil"/>
            </w:tcBorders>
          </w:tcPr>
          <w:p w14:paraId="46F58002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-16047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</w:tcPr>
          <w:p w14:paraId="533CAF7B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1121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8" w:type="dxa"/>
            <w:tcBorders>
              <w:top w:val="nil"/>
              <w:left w:val="nil"/>
              <w:right w:val="single" w:sz="4" w:space="0" w:color="4DAED0"/>
            </w:tcBorders>
          </w:tcPr>
          <w:p w14:paraId="5A24EAF5" w14:textId="77777777" w:rsidR="008E7426" w:rsidRPr="008F4C53" w:rsidRDefault="00D2129D" w:rsidP="00D2129D">
            <w:pPr>
              <w:pStyle w:val="Table09text-centre"/>
              <w:spacing w:before="40" w:after="40"/>
            </w:pPr>
            <w:sdt>
              <w:sdtPr>
                <w:id w:val="-15522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44EA4FF6" w14:textId="77777777" w:rsidTr="00D2129D">
        <w:trPr>
          <w:jc w:val="center"/>
        </w:trPr>
        <w:tc>
          <w:tcPr>
            <w:tcW w:w="28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67A0C8F" w14:textId="77777777" w:rsidR="008E7426" w:rsidRPr="008F4C53" w:rsidRDefault="008E7426" w:rsidP="00D2129D">
            <w:pPr>
              <w:pStyle w:val="Table09Heading"/>
              <w:spacing w:before="40" w:after="40"/>
            </w:pPr>
            <w:r>
              <w:t>17</w:t>
            </w:r>
          </w:p>
        </w:tc>
        <w:tc>
          <w:tcPr>
            <w:tcW w:w="8679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340BEFD" w14:textId="77777777" w:rsidR="008E7426" w:rsidRPr="008F4C53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1"/>
              </w:rPr>
              <w:t xml:space="preserve">Have all modified or replacement components been demonstrated to equal the original </w:t>
            </w:r>
            <w:r w:rsidRPr="00C90DFA">
              <w:rPr>
                <w:spacing w:val="-3"/>
              </w:rPr>
              <w:t>components in strength and performance and shown to be free of defects?</w:t>
            </w:r>
          </w:p>
        </w:tc>
        <w:tc>
          <w:tcPr>
            <w:tcW w:w="627" w:type="dxa"/>
            <w:tcBorders>
              <w:left w:val="single" w:sz="4" w:space="0" w:color="95D0E3"/>
              <w:right w:val="nil"/>
            </w:tcBorders>
          </w:tcPr>
          <w:p w14:paraId="25EBBF43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-21203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60152E87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20398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8" w:type="dxa"/>
            <w:tcBorders>
              <w:left w:val="nil"/>
              <w:right w:val="single" w:sz="4" w:space="0" w:color="4DAED0"/>
            </w:tcBorders>
          </w:tcPr>
          <w:p w14:paraId="27A6CBEF" w14:textId="77777777" w:rsidR="008E7426" w:rsidRPr="008F4C53" w:rsidRDefault="00D2129D" w:rsidP="00D2129D">
            <w:pPr>
              <w:pStyle w:val="Table09text-centre"/>
              <w:spacing w:before="40" w:after="40"/>
            </w:pPr>
            <w:sdt>
              <w:sdtPr>
                <w:id w:val="13455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57B46504" w14:textId="77777777" w:rsidTr="00D2129D">
        <w:trPr>
          <w:jc w:val="center"/>
        </w:trPr>
        <w:tc>
          <w:tcPr>
            <w:tcW w:w="28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C0A7CC9" w14:textId="77777777" w:rsidR="008E7426" w:rsidRPr="008F4C53" w:rsidRDefault="008E7426" w:rsidP="00D2129D">
            <w:pPr>
              <w:pStyle w:val="Table09Heading"/>
              <w:spacing w:before="40" w:after="40"/>
            </w:pPr>
            <w:r>
              <w:t>18</w:t>
            </w:r>
          </w:p>
        </w:tc>
        <w:tc>
          <w:tcPr>
            <w:tcW w:w="8679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96224DA" w14:textId="77777777" w:rsidR="008E7426" w:rsidRPr="008F4C53" w:rsidRDefault="008E7426" w:rsidP="00D2129D">
            <w:pPr>
              <w:pStyle w:val="Table09text"/>
              <w:spacing w:before="40" w:after="40"/>
            </w:pPr>
            <w:r w:rsidRPr="00C90DFA">
              <w:t xml:space="preserve">Have all additional moving components in the cabin (except the steering wheel) been provided </w:t>
            </w:r>
            <w:r w:rsidRPr="00C90DFA">
              <w:rPr>
                <w:spacing w:val="-2"/>
              </w:rPr>
              <w:t>with guards to prevent fouling with other components or causing injury to vehicle occupants?</w:t>
            </w:r>
          </w:p>
        </w:tc>
        <w:tc>
          <w:tcPr>
            <w:tcW w:w="627" w:type="dxa"/>
            <w:tcBorders>
              <w:left w:val="single" w:sz="4" w:space="0" w:color="95D0E3"/>
              <w:right w:val="nil"/>
            </w:tcBorders>
          </w:tcPr>
          <w:p w14:paraId="752CA685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-5656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4CFD28AA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-13339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8" w:type="dxa"/>
            <w:tcBorders>
              <w:left w:val="nil"/>
              <w:right w:val="single" w:sz="4" w:space="0" w:color="4DAED0"/>
            </w:tcBorders>
          </w:tcPr>
          <w:p w14:paraId="270DCE69" w14:textId="77777777" w:rsidR="008E7426" w:rsidRPr="008F4C53" w:rsidRDefault="00D2129D" w:rsidP="00D2129D">
            <w:pPr>
              <w:pStyle w:val="Table09text-centre"/>
              <w:spacing w:before="40" w:after="40"/>
            </w:pPr>
            <w:sdt>
              <w:sdtPr>
                <w:id w:val="-19876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0790857F" w14:textId="77777777" w:rsidTr="00D2129D">
        <w:trPr>
          <w:jc w:val="center"/>
        </w:trPr>
        <w:tc>
          <w:tcPr>
            <w:tcW w:w="28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E94203F" w14:textId="77777777" w:rsidR="008E7426" w:rsidRPr="008F4C53" w:rsidRDefault="008E7426" w:rsidP="00D2129D">
            <w:pPr>
              <w:pStyle w:val="Table09Heading"/>
              <w:spacing w:before="40" w:after="40"/>
            </w:pPr>
            <w:r>
              <w:t>19</w:t>
            </w:r>
          </w:p>
        </w:tc>
        <w:tc>
          <w:tcPr>
            <w:tcW w:w="8679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3A5E9E7" w14:textId="77777777" w:rsidR="008E7426" w:rsidRPr="008F4C53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1"/>
              </w:rPr>
              <w:t xml:space="preserve">Do all electrical systems function correctly in accordance with </w:t>
            </w:r>
            <w:r>
              <w:rPr>
                <w:spacing w:val="1"/>
              </w:rPr>
              <w:t>manufacturer</w:t>
            </w:r>
            <w:r w:rsidRPr="00C90DFA">
              <w:rPr>
                <w:spacing w:val="1"/>
              </w:rPr>
              <w:t xml:space="preserve"> </w:t>
            </w:r>
            <w:r w:rsidRPr="00C90DFA">
              <w:rPr>
                <w:spacing w:val="-3"/>
              </w:rPr>
              <w:t xml:space="preserve">specifications and </w:t>
            </w:r>
            <w:r w:rsidR="00F70CFC" w:rsidRPr="008F4C53">
              <w:t>Australian Design Rules</w:t>
            </w:r>
            <w:r w:rsidR="00F70CFC">
              <w:rPr>
                <w:spacing w:val="-3"/>
              </w:rPr>
              <w:t xml:space="preserve"> (</w:t>
            </w:r>
            <w:r>
              <w:rPr>
                <w:spacing w:val="-3"/>
              </w:rPr>
              <w:t>ADR</w:t>
            </w:r>
            <w:r w:rsidR="00F70CFC">
              <w:rPr>
                <w:spacing w:val="-3"/>
              </w:rPr>
              <w:t>)</w:t>
            </w:r>
            <w:r>
              <w:rPr>
                <w:spacing w:val="-3"/>
              </w:rPr>
              <w:t xml:space="preserve"> requirements</w:t>
            </w:r>
            <w:r w:rsidRPr="00C90DFA">
              <w:rPr>
                <w:spacing w:val="-3"/>
              </w:rPr>
              <w:t>?</w:t>
            </w:r>
          </w:p>
        </w:tc>
        <w:tc>
          <w:tcPr>
            <w:tcW w:w="627" w:type="dxa"/>
            <w:tcBorders>
              <w:left w:val="single" w:sz="4" w:space="0" w:color="95D0E3"/>
              <w:right w:val="nil"/>
            </w:tcBorders>
          </w:tcPr>
          <w:p w14:paraId="1F0B14AB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2992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07249E1F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15253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8" w:type="dxa"/>
            <w:tcBorders>
              <w:left w:val="nil"/>
              <w:right w:val="single" w:sz="4" w:space="0" w:color="4DAED0"/>
            </w:tcBorders>
          </w:tcPr>
          <w:p w14:paraId="22D2AF01" w14:textId="77777777" w:rsidR="008E7426" w:rsidRPr="008F4C53" w:rsidRDefault="00D2129D" w:rsidP="00D2129D">
            <w:pPr>
              <w:pStyle w:val="Table09text-centre"/>
              <w:spacing w:before="40" w:after="40"/>
            </w:pPr>
            <w:sdt>
              <w:sdtPr>
                <w:id w:val="-19510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4EBA4C0F" w14:textId="77777777" w:rsidTr="00D2129D">
        <w:trPr>
          <w:jc w:val="center"/>
        </w:trPr>
        <w:tc>
          <w:tcPr>
            <w:tcW w:w="28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E5DFB3B" w14:textId="77777777" w:rsidR="008E7426" w:rsidRPr="008F4C53" w:rsidRDefault="008E7426" w:rsidP="00D2129D">
            <w:pPr>
              <w:pStyle w:val="Table09Heading"/>
              <w:spacing w:before="40" w:after="40"/>
            </w:pPr>
            <w:r>
              <w:t>20</w:t>
            </w:r>
          </w:p>
        </w:tc>
        <w:tc>
          <w:tcPr>
            <w:tcW w:w="8679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67BD2B7" w14:textId="77777777" w:rsidR="008E7426" w:rsidRPr="008F4C53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-1"/>
              </w:rPr>
              <w:t>Have additional rear vision mirrors been installed on the right</w:t>
            </w:r>
            <w:r w:rsidR="003A1D59">
              <w:rPr>
                <w:spacing w:val="-1"/>
              </w:rPr>
              <w:t>-</w:t>
            </w:r>
            <w:r w:rsidRPr="00C90DFA">
              <w:rPr>
                <w:spacing w:val="-1"/>
              </w:rPr>
              <w:t xml:space="preserve">hand side of the vehicle to ensure </w:t>
            </w:r>
            <w:r w:rsidRPr="00C90DFA">
              <w:rPr>
                <w:spacing w:val="-2"/>
              </w:rPr>
              <w:t xml:space="preserve">the driver, when seated in the </w:t>
            </w:r>
            <w:r w:rsidR="003A1D59" w:rsidRPr="00C90DFA">
              <w:rPr>
                <w:spacing w:val="-2"/>
              </w:rPr>
              <w:t>left</w:t>
            </w:r>
            <w:r w:rsidR="003A1D59">
              <w:rPr>
                <w:spacing w:val="-2"/>
              </w:rPr>
              <w:t>-</w:t>
            </w:r>
            <w:r w:rsidRPr="00C90DFA">
              <w:rPr>
                <w:spacing w:val="-2"/>
              </w:rPr>
              <w:t>hand driving position, has adequate rear vision?</w:t>
            </w:r>
          </w:p>
        </w:tc>
        <w:tc>
          <w:tcPr>
            <w:tcW w:w="627" w:type="dxa"/>
            <w:tcBorders>
              <w:left w:val="single" w:sz="4" w:space="0" w:color="95D0E3"/>
              <w:right w:val="nil"/>
            </w:tcBorders>
          </w:tcPr>
          <w:p w14:paraId="574F6682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-11336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1C1C73A1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181645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8" w:type="dxa"/>
            <w:tcBorders>
              <w:left w:val="nil"/>
              <w:right w:val="single" w:sz="4" w:space="0" w:color="4DAED0"/>
            </w:tcBorders>
          </w:tcPr>
          <w:p w14:paraId="0A8C9845" w14:textId="77777777" w:rsidR="008E7426" w:rsidRPr="008F4C53" w:rsidRDefault="00D2129D" w:rsidP="00D2129D">
            <w:pPr>
              <w:pStyle w:val="Table09text-centre"/>
              <w:spacing w:before="40" w:after="40"/>
            </w:pPr>
            <w:sdt>
              <w:sdtPr>
                <w:id w:val="19311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1796CB70" w14:textId="77777777" w:rsidTr="00D2129D">
        <w:trPr>
          <w:jc w:val="center"/>
        </w:trPr>
        <w:tc>
          <w:tcPr>
            <w:tcW w:w="28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C04AFBE" w14:textId="77777777" w:rsidR="008E7426" w:rsidRPr="008F4C53" w:rsidRDefault="008E7426" w:rsidP="00D2129D">
            <w:pPr>
              <w:pStyle w:val="Table09Heading"/>
              <w:spacing w:before="40" w:after="40"/>
            </w:pPr>
            <w:r>
              <w:t>21</w:t>
            </w:r>
          </w:p>
        </w:tc>
        <w:tc>
          <w:tcPr>
            <w:tcW w:w="8679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AD6F320" w14:textId="77777777" w:rsidR="008E7426" w:rsidRPr="008F4C53" w:rsidRDefault="008E7426" w:rsidP="00D2129D">
            <w:pPr>
              <w:pStyle w:val="Table09text"/>
              <w:spacing w:before="40" w:after="40"/>
            </w:pPr>
            <w:r w:rsidRPr="00C90DFA">
              <w:t xml:space="preserve">Have suitable signs indicating safety and operating procedures been attached in a prominent </w:t>
            </w:r>
            <w:r w:rsidRPr="00C90DFA">
              <w:rPr>
                <w:spacing w:val="-3"/>
              </w:rPr>
              <w:t>position adjacent to the steering controls?</w:t>
            </w:r>
          </w:p>
        </w:tc>
        <w:tc>
          <w:tcPr>
            <w:tcW w:w="627" w:type="dxa"/>
            <w:tcBorders>
              <w:left w:val="single" w:sz="4" w:space="0" w:color="95D0E3"/>
              <w:right w:val="nil"/>
            </w:tcBorders>
          </w:tcPr>
          <w:p w14:paraId="6339EA11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-67974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3FD5670B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-15576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8" w:type="dxa"/>
            <w:tcBorders>
              <w:left w:val="nil"/>
              <w:right w:val="single" w:sz="4" w:space="0" w:color="4DAED0"/>
            </w:tcBorders>
          </w:tcPr>
          <w:p w14:paraId="78DED4CE" w14:textId="77777777" w:rsidR="008E7426" w:rsidRPr="008F4C53" w:rsidRDefault="00D2129D" w:rsidP="00D2129D">
            <w:pPr>
              <w:pStyle w:val="Table09text-centre"/>
              <w:spacing w:before="40" w:after="40"/>
            </w:pPr>
            <w:sdt>
              <w:sdtPr>
                <w:id w:val="113584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0BB0E392" w14:textId="77777777" w:rsidTr="00D2129D">
        <w:trPr>
          <w:jc w:val="center"/>
        </w:trPr>
        <w:tc>
          <w:tcPr>
            <w:tcW w:w="28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F07510C" w14:textId="77777777" w:rsidR="008E7426" w:rsidRPr="008F4C53" w:rsidRDefault="008E7426" w:rsidP="00D2129D">
            <w:pPr>
              <w:pStyle w:val="Table09Heading"/>
              <w:spacing w:before="40" w:after="40"/>
            </w:pPr>
            <w:r>
              <w:t>22</w:t>
            </w:r>
          </w:p>
        </w:tc>
        <w:tc>
          <w:tcPr>
            <w:tcW w:w="8679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6BCE62B" w14:textId="77777777" w:rsidR="008E7426" w:rsidRPr="008F4C53" w:rsidRDefault="008E7426" w:rsidP="00D2129D">
            <w:pPr>
              <w:pStyle w:val="Table09text"/>
              <w:spacing w:before="40" w:after="40"/>
            </w:pPr>
            <w:r w:rsidRPr="00C90DFA">
              <w:rPr>
                <w:spacing w:val="-2"/>
              </w:rPr>
              <w:t>Are throttle, brake and clutch control pedals in conventional positions in both driving positions?</w:t>
            </w:r>
          </w:p>
        </w:tc>
        <w:tc>
          <w:tcPr>
            <w:tcW w:w="627" w:type="dxa"/>
            <w:tcBorders>
              <w:left w:val="single" w:sz="4" w:space="0" w:color="95D0E3"/>
              <w:right w:val="nil"/>
            </w:tcBorders>
          </w:tcPr>
          <w:p w14:paraId="37D6CAED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19935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4633AEA1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-2089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8" w:type="dxa"/>
            <w:tcBorders>
              <w:left w:val="nil"/>
              <w:right w:val="single" w:sz="4" w:space="0" w:color="4DAED0"/>
            </w:tcBorders>
          </w:tcPr>
          <w:p w14:paraId="47BF29BC" w14:textId="77777777" w:rsidR="008E7426" w:rsidRPr="008F4C53" w:rsidRDefault="00D2129D" w:rsidP="00D2129D">
            <w:pPr>
              <w:pStyle w:val="Table09text-centre"/>
              <w:spacing w:before="40" w:after="40"/>
            </w:pPr>
            <w:sdt>
              <w:sdtPr>
                <w:id w:val="14358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426" w:rsidRPr="008F4C53" w14:paraId="0D2B5EE2" w14:textId="77777777" w:rsidTr="00D2129D">
        <w:trPr>
          <w:jc w:val="center"/>
        </w:trPr>
        <w:tc>
          <w:tcPr>
            <w:tcW w:w="28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C171C73" w14:textId="77777777" w:rsidR="008E7426" w:rsidRPr="008F4C53" w:rsidRDefault="008E7426" w:rsidP="00D2129D">
            <w:pPr>
              <w:pStyle w:val="Table09Heading"/>
              <w:spacing w:before="40" w:after="40"/>
            </w:pPr>
            <w:r>
              <w:t>23</w:t>
            </w:r>
          </w:p>
        </w:tc>
        <w:tc>
          <w:tcPr>
            <w:tcW w:w="8679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DAB3B66" w14:textId="77777777" w:rsidR="008E7426" w:rsidRPr="008F4C53" w:rsidRDefault="008E7426" w:rsidP="00D2129D">
            <w:pPr>
              <w:pStyle w:val="Table09text"/>
              <w:spacing w:before="40" w:after="40"/>
            </w:pPr>
            <w:r w:rsidRPr="00C90DFA">
              <w:t xml:space="preserve">Has a speedometer been installed so its indication is readily visible to the driver when </w:t>
            </w:r>
            <w:r w:rsidRPr="00C90DFA">
              <w:rPr>
                <w:spacing w:val="-3"/>
              </w:rPr>
              <w:t>seated in both driving positions?</w:t>
            </w:r>
          </w:p>
        </w:tc>
        <w:tc>
          <w:tcPr>
            <w:tcW w:w="627" w:type="dxa"/>
            <w:tcBorders>
              <w:left w:val="single" w:sz="4" w:space="0" w:color="95D0E3"/>
              <w:right w:val="nil"/>
            </w:tcBorders>
          </w:tcPr>
          <w:p w14:paraId="6D1286CD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9712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7ACA6300" w14:textId="77777777" w:rsidR="008E7426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129548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8" w:type="dxa"/>
            <w:tcBorders>
              <w:left w:val="nil"/>
              <w:right w:val="single" w:sz="4" w:space="0" w:color="4DAED0"/>
            </w:tcBorders>
          </w:tcPr>
          <w:p w14:paraId="4144F302" w14:textId="77777777" w:rsidR="008E7426" w:rsidRPr="008F4C53" w:rsidRDefault="00D2129D" w:rsidP="00D2129D">
            <w:pPr>
              <w:pStyle w:val="Table09text-centre"/>
              <w:spacing w:before="40" w:after="40"/>
            </w:pPr>
            <w:sdt>
              <w:sdtPr>
                <w:id w:val="19724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2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3E3BEB2" w14:textId="77777777" w:rsidR="00B24DD5" w:rsidRDefault="00B24DD5" w:rsidP="00D2129D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5984"/>
        <w:gridCol w:w="2974"/>
        <w:gridCol w:w="364"/>
        <w:gridCol w:w="61"/>
        <w:gridCol w:w="265"/>
        <w:gridCol w:w="19"/>
        <w:gridCol w:w="312"/>
      </w:tblGrid>
      <w:tr w:rsidR="00D2129D" w:rsidRPr="008F4C53" w14:paraId="7A886D21" w14:textId="77777777" w:rsidTr="00D2129D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EF73572" w14:textId="2C5E847A" w:rsidR="00D2129D" w:rsidRPr="008F4C53" w:rsidRDefault="00D2129D" w:rsidP="00D2129D">
            <w:pPr>
              <w:pStyle w:val="Table09Heading"/>
              <w:spacing w:before="40" w:after="40"/>
            </w:pPr>
            <w:r w:rsidRPr="00F6337A">
              <w:t>Modification</w:t>
            </w:r>
            <w:r w:rsidRPr="008F4C53">
              <w:tab/>
            </w:r>
          </w:p>
        </w:tc>
        <w:tc>
          <w:tcPr>
            <w:tcW w:w="2974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3178E26" w14:textId="3C9FD2F9" w:rsidR="00D2129D" w:rsidRPr="00D2129D" w:rsidRDefault="00D2129D" w:rsidP="00D2129D">
            <w:pPr>
              <w:pStyle w:val="Table09indent"/>
              <w:spacing w:before="40" w:after="40"/>
            </w:pPr>
            <w:r w:rsidRPr="00D2129D">
              <w:t>Check Yes</w:t>
            </w:r>
            <w:r w:rsidRPr="00D2129D">
              <w:t xml:space="preserve"> or </w:t>
            </w:r>
            <w:r w:rsidRPr="00D2129D">
              <w:t>No as applicable:</w:t>
            </w:r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9B53FB1" w14:textId="77777777" w:rsidR="00D2129D" w:rsidRPr="008F4C53" w:rsidRDefault="00D2129D" w:rsidP="00D2129D">
            <w:pPr>
              <w:pStyle w:val="Table09text"/>
              <w:spacing w:before="40" w:after="40"/>
              <w:jc w:val="center"/>
            </w:pPr>
            <w:r w:rsidRPr="008F4C53">
              <w:t>Yes</w:t>
            </w:r>
          </w:p>
        </w:tc>
        <w:tc>
          <w:tcPr>
            <w:tcW w:w="284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5934C1" w14:textId="77777777" w:rsidR="00D2129D" w:rsidRPr="008F4C53" w:rsidRDefault="00D2129D" w:rsidP="00D2129D">
            <w:pPr>
              <w:pStyle w:val="Table09text"/>
              <w:spacing w:before="40" w:after="40"/>
              <w:jc w:val="center"/>
            </w:pPr>
            <w:r w:rsidRPr="008F4C53">
              <w:t>No</w:t>
            </w:r>
          </w:p>
        </w:tc>
        <w:tc>
          <w:tcPr>
            <w:tcW w:w="312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E49A694" w14:textId="77777777" w:rsidR="00D2129D" w:rsidRPr="008F4C53" w:rsidRDefault="00D2129D" w:rsidP="00D2129D">
            <w:pPr>
              <w:pStyle w:val="Table09text"/>
              <w:spacing w:before="40" w:after="40"/>
              <w:jc w:val="center"/>
            </w:pPr>
          </w:p>
        </w:tc>
      </w:tr>
      <w:tr w:rsidR="007004A8" w:rsidRPr="008F4C53" w14:paraId="5DAC04E1" w14:textId="77777777" w:rsidTr="007004A8">
        <w:trPr>
          <w:jc w:val="center"/>
        </w:trPr>
        <w:tc>
          <w:tcPr>
            <w:tcW w:w="28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ECF845F" w14:textId="77777777" w:rsidR="007004A8" w:rsidRDefault="007004A8" w:rsidP="00D2129D">
            <w:pPr>
              <w:pStyle w:val="Table09Heading"/>
              <w:spacing w:before="40" w:after="40"/>
            </w:pPr>
            <w:r>
              <w:t>1</w:t>
            </w:r>
          </w:p>
        </w:tc>
        <w:tc>
          <w:tcPr>
            <w:tcW w:w="8958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A16143D" w14:textId="77777777" w:rsidR="007004A8" w:rsidRPr="00C90DFA" w:rsidRDefault="007004A8" w:rsidP="00D2129D">
            <w:pPr>
              <w:pStyle w:val="Table09text"/>
              <w:spacing w:before="40" w:after="40"/>
            </w:pPr>
            <w:r>
              <w:t>Does this modification meet all the requirements of the manufacturer’s guidelines / Modification Code E2?</w:t>
            </w:r>
          </w:p>
        </w:tc>
        <w:tc>
          <w:tcPr>
            <w:tcW w:w="364" w:type="dxa"/>
            <w:tcBorders>
              <w:left w:val="single" w:sz="4" w:space="0" w:color="95D0E3"/>
              <w:right w:val="nil"/>
            </w:tcBorders>
          </w:tcPr>
          <w:p w14:paraId="1C135F4C" w14:textId="77777777" w:rsidR="007004A8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11090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gridSpan w:val="2"/>
            <w:tcBorders>
              <w:left w:val="nil"/>
              <w:right w:val="nil"/>
            </w:tcBorders>
          </w:tcPr>
          <w:p w14:paraId="2E3BB91B" w14:textId="77777777" w:rsidR="007004A8" w:rsidRDefault="00D2129D" w:rsidP="00D2129D">
            <w:pPr>
              <w:pStyle w:val="Table09text-centre"/>
              <w:spacing w:before="40" w:after="40"/>
            </w:pPr>
            <w:sdt>
              <w:sdtPr>
                <w:id w:val="-94969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1" w:type="dxa"/>
            <w:gridSpan w:val="2"/>
            <w:tcBorders>
              <w:left w:val="nil"/>
              <w:right w:val="single" w:sz="4" w:space="0" w:color="4DAED0"/>
            </w:tcBorders>
          </w:tcPr>
          <w:p w14:paraId="44391A20" w14:textId="77777777" w:rsidR="007004A8" w:rsidRDefault="007004A8" w:rsidP="00D2129D">
            <w:pPr>
              <w:pStyle w:val="Table09text-centre"/>
              <w:spacing w:before="40" w:after="40"/>
            </w:pPr>
          </w:p>
        </w:tc>
      </w:tr>
      <w:tr w:rsidR="007004A8" w:rsidRPr="008F4C53" w14:paraId="6D6ADC8F" w14:textId="77777777" w:rsidTr="007004A8">
        <w:trPr>
          <w:jc w:val="center"/>
        </w:trPr>
        <w:tc>
          <w:tcPr>
            <w:tcW w:w="28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B4421FA" w14:textId="77777777" w:rsidR="007004A8" w:rsidRDefault="007004A8" w:rsidP="00D2129D">
            <w:pPr>
              <w:pStyle w:val="Table09Heading"/>
              <w:spacing w:before="40" w:after="40"/>
            </w:pPr>
            <w:r>
              <w:t>2</w:t>
            </w:r>
          </w:p>
        </w:tc>
        <w:tc>
          <w:tcPr>
            <w:tcW w:w="8958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FD83F6C" w14:textId="77777777" w:rsidR="007004A8" w:rsidRPr="00C90DFA" w:rsidRDefault="007004A8" w:rsidP="00D2129D">
            <w:pPr>
              <w:pStyle w:val="Table09text"/>
              <w:spacing w:before="40" w:after="40"/>
            </w:pPr>
            <w:r w:rsidRPr="008F4C53">
              <w:t xml:space="preserve">Is the quality of </w:t>
            </w:r>
            <w:r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364" w:type="dxa"/>
            <w:tcBorders>
              <w:left w:val="single" w:sz="4" w:space="0" w:color="95D0E3"/>
              <w:right w:val="nil"/>
            </w:tcBorders>
          </w:tcPr>
          <w:p w14:paraId="5605F6A3" w14:textId="77777777" w:rsidR="007004A8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54857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gridSpan w:val="2"/>
            <w:tcBorders>
              <w:left w:val="nil"/>
              <w:right w:val="nil"/>
            </w:tcBorders>
          </w:tcPr>
          <w:p w14:paraId="3DD3B457" w14:textId="77777777" w:rsidR="007004A8" w:rsidRDefault="00D2129D" w:rsidP="00D2129D">
            <w:pPr>
              <w:pStyle w:val="Table09text-centre"/>
              <w:spacing w:before="40" w:after="40"/>
            </w:pPr>
            <w:sdt>
              <w:sdtPr>
                <w:id w:val="4820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1" w:type="dxa"/>
            <w:gridSpan w:val="2"/>
            <w:tcBorders>
              <w:left w:val="nil"/>
              <w:right w:val="single" w:sz="4" w:space="0" w:color="4DAED0"/>
            </w:tcBorders>
          </w:tcPr>
          <w:p w14:paraId="7DBA415F" w14:textId="77777777" w:rsidR="007004A8" w:rsidRDefault="007004A8" w:rsidP="00D2129D">
            <w:pPr>
              <w:pStyle w:val="Table09text-centre"/>
              <w:spacing w:before="40" w:after="40"/>
            </w:pPr>
          </w:p>
        </w:tc>
      </w:tr>
      <w:tr w:rsidR="00F1693A" w:rsidRPr="008F4C53" w14:paraId="33C8138F" w14:textId="77777777" w:rsidTr="007004A8">
        <w:trPr>
          <w:jc w:val="center"/>
        </w:trPr>
        <w:tc>
          <w:tcPr>
            <w:tcW w:w="28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79C4E50" w14:textId="77777777" w:rsidR="00F1693A" w:rsidRPr="008F4C53" w:rsidRDefault="007004A8" w:rsidP="00D2129D">
            <w:pPr>
              <w:pStyle w:val="Table09Heading"/>
              <w:spacing w:before="40" w:after="40"/>
            </w:pPr>
            <w:r>
              <w:t>3</w:t>
            </w:r>
          </w:p>
        </w:tc>
        <w:tc>
          <w:tcPr>
            <w:tcW w:w="8958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275305A" w14:textId="3FDB6AA4" w:rsidR="00F1693A" w:rsidRPr="008F4C53" w:rsidRDefault="00F17786" w:rsidP="00D2129D">
            <w:pPr>
              <w:pStyle w:val="Table09text"/>
              <w:spacing w:before="40" w:after="40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364" w:type="dxa"/>
            <w:tcBorders>
              <w:left w:val="single" w:sz="4" w:space="0" w:color="95D0E3"/>
              <w:right w:val="nil"/>
            </w:tcBorders>
          </w:tcPr>
          <w:p w14:paraId="64CCA5A4" w14:textId="77777777" w:rsidR="00F1693A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-15321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" w:type="dxa"/>
            <w:gridSpan w:val="2"/>
            <w:tcBorders>
              <w:left w:val="nil"/>
              <w:right w:val="nil"/>
            </w:tcBorders>
          </w:tcPr>
          <w:p w14:paraId="19FB6038" w14:textId="77777777" w:rsidR="00F1693A" w:rsidRPr="0098330D" w:rsidRDefault="00D2129D" w:rsidP="00D2129D">
            <w:pPr>
              <w:pStyle w:val="Table09text-centre"/>
              <w:spacing w:before="40" w:after="40"/>
            </w:pPr>
            <w:sdt>
              <w:sdtPr>
                <w:id w:val="11387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1" w:type="dxa"/>
            <w:gridSpan w:val="2"/>
            <w:tcBorders>
              <w:left w:val="nil"/>
              <w:right w:val="single" w:sz="4" w:space="0" w:color="4DAED0"/>
            </w:tcBorders>
          </w:tcPr>
          <w:p w14:paraId="5BA71471" w14:textId="77777777" w:rsidR="00F1693A" w:rsidRPr="008F4C53" w:rsidRDefault="00F1693A" w:rsidP="00D2129D">
            <w:pPr>
              <w:pStyle w:val="Table09text-centre"/>
              <w:spacing w:before="40" w:after="40"/>
            </w:pPr>
          </w:p>
        </w:tc>
      </w:tr>
    </w:tbl>
    <w:p w14:paraId="1DA32CFE" w14:textId="77777777" w:rsidR="00B24DD5" w:rsidRPr="00266086" w:rsidRDefault="00B24DD5" w:rsidP="00D2129D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B24DD5" w:rsidRPr="0021240F" w14:paraId="189B7E1A" w14:textId="77777777" w:rsidTr="00B4685C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1801D029" w14:textId="77777777" w:rsidR="00B24DD5" w:rsidRPr="003C3A8D" w:rsidRDefault="00B24DD5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3A1D59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B24DD5" w:rsidRPr="0021240F" w14:paraId="71805841" w14:textId="77777777" w:rsidTr="00B4685C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04170AE" w14:textId="77777777" w:rsidR="00B24DD5" w:rsidRDefault="00B24DD5" w:rsidP="00B4685C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AD6CF25" w14:textId="77777777" w:rsidR="00B24DD5" w:rsidRDefault="00B24DD5" w:rsidP="00001217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1961CFE6" w14:textId="77777777" w:rsidR="00221734" w:rsidRDefault="00221734" w:rsidP="00001217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098C96C2" w14:textId="4DD5AD2F" w:rsidR="00221734" w:rsidRPr="008E0DF8" w:rsidRDefault="00221734" w:rsidP="00001217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B24DD5" w:rsidRPr="003C3A8D" w14:paraId="306D5BCA" w14:textId="77777777" w:rsidTr="00B4685C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3C6B643" w14:textId="77777777" w:rsidR="00B24DD5" w:rsidRPr="003C3A8D" w:rsidRDefault="00B24DD5" w:rsidP="00D2129D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94B23E5" w14:textId="77777777" w:rsidR="00B24DD5" w:rsidRPr="003C3A8D" w:rsidRDefault="00B24DD5" w:rsidP="00D2129D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2ACF630" w14:textId="77777777" w:rsidR="00B24DD5" w:rsidRPr="003C3A8D" w:rsidRDefault="00B24DD5" w:rsidP="00D2129D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3A1D59">
              <w:t>n</w:t>
            </w:r>
            <w:r w:rsidRPr="003C3A8D">
              <w:t>o</w:t>
            </w:r>
            <w:r w:rsidR="003A1D59">
              <w:t>.</w:t>
            </w:r>
            <w:r w:rsidRPr="003C3A8D">
              <w:t>:</w:t>
            </w:r>
          </w:p>
        </w:tc>
      </w:tr>
      <w:tr w:rsidR="00001217" w:rsidRPr="00FA10A0" w14:paraId="7A4E441C" w14:textId="77777777" w:rsidTr="00B4685C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E6731BE" w14:textId="77777777" w:rsidR="00001217" w:rsidRPr="00FE2034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07EC2C4E" w14:textId="77777777" w:rsidR="00001217" w:rsidRPr="00FE2034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0A6C5D91" w14:textId="77777777" w:rsidR="00001217" w:rsidRPr="00FE2034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001217" w:rsidRPr="003C3A8D" w14:paraId="5C2F2F20" w14:textId="77777777" w:rsidTr="00B4685C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797EE78" w14:textId="77777777" w:rsidR="00001217" w:rsidRPr="003C3A8D" w:rsidRDefault="00001217" w:rsidP="00D2129D">
            <w:pPr>
              <w:pStyle w:val="Table09Heading"/>
            </w:pPr>
            <w:r w:rsidRPr="003C3A8D">
              <w:t>Signed</w:t>
            </w:r>
            <w:r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AA434A8" w14:textId="77777777" w:rsidR="00001217" w:rsidRPr="003C3A8D" w:rsidRDefault="00001217" w:rsidP="00D2129D">
            <w:pPr>
              <w:pStyle w:val="Table09Heading"/>
            </w:pPr>
            <w:r>
              <w:t>Modification certificate no.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884DA4F" w14:textId="77777777" w:rsidR="00001217" w:rsidRPr="003C3A8D" w:rsidRDefault="00001217" w:rsidP="00D2129D">
            <w:pPr>
              <w:pStyle w:val="Table09Heading"/>
            </w:pPr>
            <w:r w:rsidRPr="003C3A8D">
              <w:t xml:space="preserve">Modification </w:t>
            </w:r>
            <w:r>
              <w:t>p</w:t>
            </w:r>
            <w:r w:rsidRPr="003C3A8D">
              <w:t xml:space="preserve">late </w:t>
            </w:r>
            <w:r>
              <w:t>n</w:t>
            </w:r>
            <w:r w:rsidRPr="003C3A8D">
              <w:t>o</w:t>
            </w:r>
            <w:r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BB7FB43" w14:textId="77777777" w:rsidR="00001217" w:rsidRPr="003C3A8D" w:rsidRDefault="00001217" w:rsidP="00D2129D">
            <w:pPr>
              <w:pStyle w:val="Table09Heading"/>
            </w:pPr>
            <w:r w:rsidRPr="003C3A8D">
              <w:t>Date:</w:t>
            </w:r>
          </w:p>
        </w:tc>
      </w:tr>
      <w:tr w:rsidR="00001217" w:rsidRPr="00FA10A0" w14:paraId="7B49FAB1" w14:textId="77777777" w:rsidTr="00B4685C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92FCD26" w14:textId="77777777" w:rsidR="00001217" w:rsidRPr="003B617E" w:rsidRDefault="00001217" w:rsidP="00B4685C">
            <w:pPr>
              <w:pStyle w:val="Table09text"/>
              <w:jc w:val="center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9DDDB35" w14:textId="77777777" w:rsidR="00001217" w:rsidRPr="00974B6C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2F2F6722" w14:textId="77777777" w:rsidR="00001217" w:rsidRPr="00974B6C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489445E3" w14:textId="77777777" w:rsidR="00001217" w:rsidRPr="00FE2034" w:rsidRDefault="00001217" w:rsidP="00B4685C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14:paraId="60234159" w14:textId="77777777" w:rsidR="00764D68" w:rsidRPr="004C6F4E" w:rsidRDefault="00764D68" w:rsidP="00774731">
      <w:pPr>
        <w:pStyle w:val="Table08text"/>
      </w:pPr>
    </w:p>
    <w:sectPr w:rsidR="00764D68" w:rsidRPr="004C6F4E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060E" w14:textId="77777777" w:rsidR="00F1693A" w:rsidRDefault="00F1693A" w:rsidP="008057AB">
      <w:r>
        <w:separator/>
      </w:r>
    </w:p>
  </w:endnote>
  <w:endnote w:type="continuationSeparator" w:id="0">
    <w:p w14:paraId="6BA4205B" w14:textId="77777777" w:rsidR="00F1693A" w:rsidRDefault="00F1693A" w:rsidP="008057AB">
      <w:r>
        <w:continuationSeparator/>
      </w:r>
    </w:p>
  </w:endnote>
  <w:endnote w:type="continuationNotice" w:id="1">
    <w:p w14:paraId="75486C1E" w14:textId="77777777" w:rsidR="00F1693A" w:rsidRDefault="00F16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55C" w14:textId="77777777" w:rsidR="00B16355" w:rsidRDefault="00B16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F1693A" w14:paraId="73765B72" w14:textId="77777777" w:rsidTr="00B4685C">
      <w:tc>
        <w:tcPr>
          <w:tcW w:w="3473" w:type="dxa"/>
          <w:shd w:val="clear" w:color="auto" w:fill="D9D9D9" w:themeFill="background1" w:themeFillShade="D9"/>
        </w:tcPr>
        <w:p w14:paraId="613FBC16" w14:textId="77777777" w:rsidR="00F1693A" w:rsidRPr="00B4685C" w:rsidRDefault="00F1693A">
          <w:pPr>
            <w:tabs>
              <w:tab w:val="right" w:pos="10206"/>
            </w:tabs>
            <w:rPr>
              <w:b/>
            </w:rPr>
          </w:pPr>
          <w:r w:rsidRPr="00B4685C">
            <w:rPr>
              <w:b/>
            </w:rPr>
            <w:t>Vehicle chassis no./VIN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651F7FFE" w14:textId="77777777" w:rsidR="00F1693A" w:rsidRPr="00B4685C" w:rsidRDefault="00F1693A" w:rsidP="00B4685C">
          <w:pPr>
            <w:tabs>
              <w:tab w:val="right" w:pos="10206"/>
            </w:tabs>
            <w:rPr>
              <w:b/>
            </w:rPr>
          </w:pPr>
          <w:r w:rsidRPr="00B4685C">
            <w:rPr>
              <w:b/>
            </w:rPr>
            <w:t>Date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047E119D" w14:textId="77777777" w:rsidR="00F1693A" w:rsidRPr="00B4685C" w:rsidRDefault="00F1693A" w:rsidP="00B4685C">
          <w:pPr>
            <w:tabs>
              <w:tab w:val="right" w:pos="10206"/>
            </w:tabs>
            <w:rPr>
              <w:b/>
            </w:rPr>
          </w:pPr>
          <w:r w:rsidRPr="00B4685C">
            <w:rPr>
              <w:b/>
            </w:rPr>
            <w:t>Signed:</w:t>
          </w:r>
        </w:p>
      </w:tc>
    </w:tr>
    <w:tr w:rsidR="00F1693A" w14:paraId="44A37D21" w14:textId="77777777" w:rsidTr="00B4685C">
      <w:tc>
        <w:tcPr>
          <w:tcW w:w="3473" w:type="dxa"/>
          <w:vAlign w:val="center"/>
        </w:tcPr>
        <w:p w14:paraId="1E9F1316" w14:textId="77777777" w:rsidR="00F1693A" w:rsidRDefault="00F1693A" w:rsidP="00B4685C">
          <w:pPr>
            <w:tabs>
              <w:tab w:val="right" w:pos="10206"/>
            </w:tabs>
            <w:jc w:val="center"/>
          </w:pPr>
        </w:p>
      </w:tc>
      <w:tc>
        <w:tcPr>
          <w:tcW w:w="3473" w:type="dxa"/>
          <w:vAlign w:val="center"/>
        </w:tcPr>
        <w:p w14:paraId="57ABF168" w14:textId="77777777" w:rsidR="00F1693A" w:rsidRDefault="00F1693A" w:rsidP="00B4685C">
          <w:pPr>
            <w:tabs>
              <w:tab w:val="right" w:pos="10206"/>
            </w:tabs>
            <w:jc w:val="center"/>
          </w:pPr>
        </w:p>
      </w:tc>
      <w:tc>
        <w:tcPr>
          <w:tcW w:w="3474" w:type="dxa"/>
          <w:vAlign w:val="center"/>
        </w:tcPr>
        <w:p w14:paraId="7A590861" w14:textId="77777777" w:rsidR="00F1693A" w:rsidRDefault="00F1693A" w:rsidP="00B4685C">
          <w:pPr>
            <w:tabs>
              <w:tab w:val="right" w:pos="10206"/>
            </w:tabs>
            <w:jc w:val="center"/>
          </w:pPr>
        </w:p>
      </w:tc>
    </w:tr>
  </w:tbl>
  <w:p w14:paraId="4F04399F" w14:textId="0050A0D6" w:rsidR="00F1693A" w:rsidRPr="00561F10" w:rsidRDefault="00F1693A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— Version </w:t>
    </w:r>
    <w:r w:rsidR="00B07E81">
      <w:t>3</w:t>
    </w:r>
    <w:r>
      <w:t>.</w:t>
    </w:r>
    <w:r w:rsidR="00B16355">
      <w:t>2</w:t>
    </w:r>
    <w:r>
      <w:br/>
    </w:r>
    <w:r w:rsidRPr="00BA396A">
      <w:rPr>
        <w:b/>
      </w:rPr>
      <w:t xml:space="preserve">Section </w:t>
    </w:r>
    <w:r w:rsidRPr="0091086A">
      <w:rPr>
        <w:b/>
      </w:rPr>
      <w:t>E</w:t>
    </w:r>
    <w:r>
      <w:rPr>
        <w:b/>
      </w:rPr>
      <w:t xml:space="preserve"> — </w:t>
    </w:r>
    <w:r w:rsidRPr="0091086A">
      <w:rPr>
        <w:b/>
      </w:rPr>
      <w:t xml:space="preserve">Front </w:t>
    </w:r>
    <w:r>
      <w:rPr>
        <w:b/>
      </w:rPr>
      <w:t>a</w:t>
    </w:r>
    <w:r w:rsidRPr="0091086A">
      <w:rPr>
        <w:b/>
      </w:rPr>
      <w:t xml:space="preserve">xle </w:t>
    </w:r>
    <w:r>
      <w:rPr>
        <w:b/>
      </w:rPr>
      <w:t>s</w:t>
    </w:r>
    <w:r w:rsidRPr="0091086A">
      <w:rPr>
        <w:b/>
      </w:rPr>
      <w:t xml:space="preserve">teering </w:t>
    </w:r>
    <w:r>
      <w:rPr>
        <w:b/>
      </w:rPr>
      <w:t>w</w:t>
    </w:r>
    <w:r w:rsidRPr="0091086A">
      <w:rPr>
        <w:b/>
      </w:rPr>
      <w:t xml:space="preserve">heels and </w:t>
    </w:r>
    <w:r>
      <w:rPr>
        <w:b/>
      </w:rPr>
      <w:t>t</w:t>
    </w:r>
    <w:r w:rsidRPr="0091086A">
      <w:rPr>
        <w:b/>
      </w:rPr>
      <w:t>y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E5182">
      <w:rPr>
        <w:noProof/>
      </w:rPr>
      <w:t>2</w:t>
    </w:r>
    <w:r>
      <w:fldChar w:fldCharType="end"/>
    </w:r>
    <w:r>
      <w:t xml:space="preserve"> of </w:t>
    </w:r>
    <w:r w:rsidR="00D2129D">
      <w:fldChar w:fldCharType="begin"/>
    </w:r>
    <w:r w:rsidR="00D2129D">
      <w:instrText xml:space="preserve"> NUMPAGES   \* MERGEFORMAT </w:instrText>
    </w:r>
    <w:r w:rsidR="00D2129D">
      <w:fldChar w:fldCharType="separate"/>
    </w:r>
    <w:r w:rsidR="00FE5182">
      <w:rPr>
        <w:noProof/>
      </w:rPr>
      <w:t>2</w:t>
    </w:r>
    <w:r w:rsidR="00D2129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CE04" w14:textId="77777777" w:rsidR="00B16355" w:rsidRDefault="00B1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E6A6" w14:textId="77777777" w:rsidR="00F1693A" w:rsidRDefault="00F1693A" w:rsidP="008057AB">
      <w:r>
        <w:separator/>
      </w:r>
    </w:p>
  </w:footnote>
  <w:footnote w:type="continuationSeparator" w:id="0">
    <w:p w14:paraId="33C5C33F" w14:textId="77777777" w:rsidR="00F1693A" w:rsidRDefault="00F1693A" w:rsidP="008057AB">
      <w:r>
        <w:continuationSeparator/>
      </w:r>
    </w:p>
  </w:footnote>
  <w:footnote w:type="continuationNotice" w:id="1">
    <w:p w14:paraId="65948D14" w14:textId="77777777" w:rsidR="00F1693A" w:rsidRDefault="00F16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C6D9" w14:textId="77777777" w:rsidR="00B16355" w:rsidRDefault="00B1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40B5" w14:textId="77777777" w:rsidR="00F1693A" w:rsidRPr="00150C4D" w:rsidRDefault="00F1693A" w:rsidP="00DB5058">
    <w:pPr>
      <w:pStyle w:val="Heading1"/>
      <w:tabs>
        <w:tab w:val="center" w:pos="5102"/>
      </w:tabs>
    </w:pPr>
    <w:bookmarkStart w:id="0" w:name="_Toc451414568"/>
    <w:r>
      <w:t xml:space="preserve">E2 </w:t>
    </w:r>
    <w:r w:rsidRPr="00150C4D">
      <w:t xml:space="preserve">Checklist </w:t>
    </w:r>
    <w:r>
      <w:t>—</w:t>
    </w:r>
    <w:r w:rsidRPr="00150C4D">
      <w:t xml:space="preserve"> </w:t>
    </w:r>
    <w:bookmarkEnd w:id="0"/>
    <w:r w:rsidRPr="00C90DFA">
      <w:rPr>
        <w:bCs/>
        <w:spacing w:val="-6"/>
      </w:rPr>
      <w:t xml:space="preserve">Steering </w:t>
    </w:r>
    <w:r>
      <w:rPr>
        <w:bCs/>
        <w:spacing w:val="-6"/>
      </w:rPr>
      <w:t>a</w:t>
    </w:r>
    <w:r w:rsidRPr="00C90DFA">
      <w:rPr>
        <w:bCs/>
        <w:spacing w:val="-6"/>
      </w:rPr>
      <w:t>lteration</w:t>
    </w:r>
  </w:p>
  <w:p w14:paraId="40712F67" w14:textId="77777777" w:rsidR="00F1693A" w:rsidRDefault="00F1693A" w:rsidP="004C6F4E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7857F0CA" wp14:editId="60BD7343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BB12C" w14:textId="77777777" w:rsidR="00F1693A" w:rsidRPr="008F55E7" w:rsidRDefault="00F1693A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to</w:t>
                          </w:r>
                          <w:r w:rsidRPr="0011768F">
                            <w:t xml:space="preserve"> assess </w:t>
                          </w:r>
                          <w:r>
                            <w:rPr>
                              <w:bCs/>
                              <w:spacing w:val="-5"/>
                            </w:rPr>
                            <w:t>and certify steering alterations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857F0CA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5EFBB12C" w14:textId="77777777" w:rsidR="00F1693A" w:rsidRPr="008F55E7" w:rsidRDefault="00F1693A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>
                      <w:t>approved</w:t>
                    </w:r>
                    <w:r w:rsidRPr="0011768F">
                      <w:t xml:space="preserve"> vehicle examiners (AVEs) </w:t>
                    </w:r>
                    <w:r>
                      <w:t>to</w:t>
                    </w:r>
                    <w:r w:rsidRPr="0011768F">
                      <w:t xml:space="preserve"> assess </w:t>
                    </w:r>
                    <w:r>
                      <w:rPr>
                        <w:bCs/>
                        <w:spacing w:val="-5"/>
                      </w:rPr>
                      <w:t>and certify steering alterations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A859" w14:textId="77777777" w:rsidR="00B16355" w:rsidRDefault="00B1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217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151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438D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265D"/>
    <w:rsid w:val="00213E7A"/>
    <w:rsid w:val="00214E88"/>
    <w:rsid w:val="0022037D"/>
    <w:rsid w:val="00221734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5AD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1AD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1D59"/>
    <w:rsid w:val="003A2DA6"/>
    <w:rsid w:val="003A2E57"/>
    <w:rsid w:val="003A4EC3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5B65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C6F4E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9C8"/>
    <w:rsid w:val="006E3AF3"/>
    <w:rsid w:val="006E454A"/>
    <w:rsid w:val="006F110F"/>
    <w:rsid w:val="006F11CE"/>
    <w:rsid w:val="006F16FB"/>
    <w:rsid w:val="006F3087"/>
    <w:rsid w:val="006F4BE7"/>
    <w:rsid w:val="006F5BEE"/>
    <w:rsid w:val="007004A8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74731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E7426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31FF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22D0"/>
    <w:rsid w:val="00AE72D8"/>
    <w:rsid w:val="00AE750F"/>
    <w:rsid w:val="00AF1BC4"/>
    <w:rsid w:val="00AF1DF2"/>
    <w:rsid w:val="00AF32AB"/>
    <w:rsid w:val="00AF61CA"/>
    <w:rsid w:val="00AF6AD8"/>
    <w:rsid w:val="00AF6E83"/>
    <w:rsid w:val="00B02466"/>
    <w:rsid w:val="00B03AD5"/>
    <w:rsid w:val="00B0469E"/>
    <w:rsid w:val="00B05CCA"/>
    <w:rsid w:val="00B076A2"/>
    <w:rsid w:val="00B07E81"/>
    <w:rsid w:val="00B114D2"/>
    <w:rsid w:val="00B11A4F"/>
    <w:rsid w:val="00B11E3A"/>
    <w:rsid w:val="00B143CE"/>
    <w:rsid w:val="00B16355"/>
    <w:rsid w:val="00B2029D"/>
    <w:rsid w:val="00B20332"/>
    <w:rsid w:val="00B23B39"/>
    <w:rsid w:val="00B24DD5"/>
    <w:rsid w:val="00B25E79"/>
    <w:rsid w:val="00B25F3E"/>
    <w:rsid w:val="00B26B71"/>
    <w:rsid w:val="00B32D3F"/>
    <w:rsid w:val="00B34D2C"/>
    <w:rsid w:val="00B36496"/>
    <w:rsid w:val="00B376D5"/>
    <w:rsid w:val="00B418F1"/>
    <w:rsid w:val="00B41B00"/>
    <w:rsid w:val="00B42573"/>
    <w:rsid w:val="00B444CA"/>
    <w:rsid w:val="00B44E37"/>
    <w:rsid w:val="00B4685C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5585"/>
    <w:rsid w:val="00B879F6"/>
    <w:rsid w:val="00B901FF"/>
    <w:rsid w:val="00B9211D"/>
    <w:rsid w:val="00B93C9C"/>
    <w:rsid w:val="00BA07B6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776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4617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5FD9"/>
    <w:rsid w:val="00D06A07"/>
    <w:rsid w:val="00D10DC3"/>
    <w:rsid w:val="00D12337"/>
    <w:rsid w:val="00D15249"/>
    <w:rsid w:val="00D16931"/>
    <w:rsid w:val="00D177ED"/>
    <w:rsid w:val="00D20F4E"/>
    <w:rsid w:val="00D2129D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B5058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5797F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1F0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248E"/>
    <w:rsid w:val="00F1311F"/>
    <w:rsid w:val="00F167BD"/>
    <w:rsid w:val="00F1693A"/>
    <w:rsid w:val="00F173CB"/>
    <w:rsid w:val="00F17786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0CFC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C55C0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E5182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CB0BEA4"/>
  <w15:docId w15:val="{17D2F0B9-57D8-4147-9321-6E469253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D2129D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D2129D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FA78A7B-C437-4D6B-AFA1-73A4850A4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CE212-81A3-402B-9D46-45B1F54B840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hecklist - Steering alteration</dc:title>
  <dc:creator>National Heavy Vehicle Regulator (NHVR)</dc:creator>
  <cp:lastModifiedBy>Rachel Nash</cp:lastModifiedBy>
  <cp:revision>7</cp:revision>
  <cp:lastPrinted>2017-07-11T00:23:00Z</cp:lastPrinted>
  <dcterms:created xsi:type="dcterms:W3CDTF">2017-07-14T01:48:00Z</dcterms:created>
  <dcterms:modified xsi:type="dcterms:W3CDTF">2022-10-26T00:27:00Z</dcterms:modified>
</cp:coreProperties>
</file>